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30F77D" w14:textId="35B0C28E" w:rsidR="00E70BF7" w:rsidRDefault="00D11615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0F89C" wp14:editId="503D656B">
                <wp:simplePos x="0" y="0"/>
                <wp:positionH relativeFrom="margin">
                  <wp:posOffset>1787525</wp:posOffset>
                </wp:positionH>
                <wp:positionV relativeFrom="paragraph">
                  <wp:posOffset>100330</wp:posOffset>
                </wp:positionV>
                <wp:extent cx="4986020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020" cy="5486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725094" w14:textId="5F170B4D" w:rsidR="00BF6CC4" w:rsidRPr="00B96996" w:rsidRDefault="00C652C3" w:rsidP="00BF6CC4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4017F124F1924AD7B9BB8D15DC0C75C2"/>
                                </w:placeholder>
                              </w:sdtPr>
                              <w:sdtEndP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</w:sdtEndPr>
                              <w:sdtContent>
                                <w:r w:rsidR="00BF6CC4" w:rsidRPr="00B96996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Criminal Justice</w:t>
                                </w:r>
                                <w:r w:rsidR="00FC7EB9" w:rsidRPr="00B96996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 Security and Loss Prevention</w:t>
                                </w:r>
                                <w:r w:rsidR="007602E1" w:rsidRPr="00B96996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Track</w:t>
                                </w:r>
                              </w:sdtContent>
                            </w:sdt>
                          </w:p>
                          <w:p w14:paraId="578A32CD" w14:textId="125E78DD" w:rsidR="00BF6CC4" w:rsidRPr="00B96996" w:rsidRDefault="00C652C3" w:rsidP="00BF6CC4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2096739516"/>
                                <w:placeholder>
                                  <w:docPart w:val="4017F124F1924AD7B9BB8D15DC0C75C2"/>
                                </w:placeholder>
                              </w:sdtPr>
                              <w:sdtEndP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</w:sdtEndPr>
                              <w:sdtContent>
                                <w:r w:rsidR="00D11615" w:rsidRPr="00B96996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ssociate in Applied Science d</w:t>
                                </w:r>
                                <w:r w:rsidR="00BF6CC4" w:rsidRPr="00B96996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egree</w:t>
                                </w:r>
                                <w:r w:rsidR="00D11615" w:rsidRPr="00B96996"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  <w:szCs w:val="24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D11615" w:rsidRPr="00B96996">
                              <w:rPr>
                                <w:rFonts w:cstheme="minorHAnsi"/>
                                <w:b/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</w:p>
                          <w:p w14:paraId="3C30F8A7" w14:textId="77777777" w:rsidR="00E70BF7" w:rsidRPr="00C51D64" w:rsidRDefault="00E70BF7" w:rsidP="00E70B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0F89C" id="Rectangle 2" o:spid="_x0000_s1026" style="position:absolute;margin-left:140.75pt;margin-top:7.9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" fillcolor="#1f3763 [1608]" strokecolor="#41719c" strokeweight="1pt">
                <v:textbox>
                  <w:txbxContent>
                    <w:p w14:paraId="57725094" w14:textId="5F170B4D" w:rsidR="00BF6CC4" w:rsidRPr="00B96996" w:rsidRDefault="00C652C3" w:rsidP="00BF6CC4">
                      <w:pPr>
                        <w:spacing w:after="120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4017F124F1924AD7B9BB8D15DC0C75C2"/>
                          </w:placeholder>
                        </w:sdtPr>
                        <w:sdtEndPr>
                          <w:rPr>
                            <w:rFonts w:asciiTheme="minorHAnsi" w:hAnsiTheme="minorHAnsi" w:cstheme="minorHAnsi"/>
                            <w:sz w:val="22"/>
                          </w:rPr>
                        </w:sdtEndPr>
                        <w:sdtContent>
                          <w:r w:rsidR="00BF6CC4" w:rsidRPr="00B96996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Criminal Justice</w:t>
                          </w:r>
                          <w:r w:rsidR="00FC7EB9" w:rsidRPr="00B96996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 Security and Loss Prevention</w:t>
                          </w:r>
                          <w:r w:rsidR="007602E1" w:rsidRPr="00B96996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Track</w:t>
                          </w:r>
                        </w:sdtContent>
                      </w:sdt>
                    </w:p>
                    <w:p w14:paraId="578A32CD" w14:textId="125E78DD" w:rsidR="00BF6CC4" w:rsidRPr="00B96996" w:rsidRDefault="00C652C3" w:rsidP="00BF6CC4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2096739516"/>
                          <w:placeholder>
                            <w:docPart w:val="4017F124F1924AD7B9BB8D15DC0C75C2"/>
                          </w:placeholder>
                        </w:sdtPr>
                        <w:sdtEndPr>
                          <w:rPr>
                            <w:rFonts w:asciiTheme="minorHAnsi" w:hAnsiTheme="minorHAnsi" w:cstheme="minorHAnsi"/>
                            <w:sz w:val="22"/>
                          </w:rPr>
                        </w:sdtEndPr>
                        <w:sdtContent>
                          <w:r w:rsidR="00D11615" w:rsidRPr="00B96996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Associate in Applied Science d</w:t>
                          </w:r>
                          <w:r w:rsidR="00BF6CC4" w:rsidRPr="00B96996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egree</w:t>
                          </w:r>
                          <w:r w:rsidR="00D11615" w:rsidRPr="00B96996">
                            <w:rPr>
                              <w:rFonts w:cstheme="minorHAnsi"/>
                              <w:b/>
                              <w:color w:val="FFFFFF" w:themeColor="background1"/>
                              <w:szCs w:val="24"/>
                            </w:rPr>
                            <w:t xml:space="preserve"> </w:t>
                          </w:r>
                        </w:sdtContent>
                      </w:sdt>
                      <w:r w:rsidR="00D11615" w:rsidRPr="00B96996">
                        <w:rPr>
                          <w:rFonts w:cstheme="minorHAnsi"/>
                          <w:b/>
                          <w:color w:val="FFFFFF" w:themeColor="background1"/>
                          <w:szCs w:val="24"/>
                        </w:rPr>
                        <w:t xml:space="preserve"> </w:t>
                      </w:r>
                    </w:p>
                    <w:p w14:paraId="3C30F8A7" w14:textId="77777777" w:rsidR="00E70BF7" w:rsidRPr="00C51D64" w:rsidRDefault="00E70BF7" w:rsidP="00E70BF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30F77E" w14:textId="4678AB41" w:rsidR="00E70BF7" w:rsidRPr="00E70BF7" w:rsidRDefault="00C652C3" w:rsidP="00E70BF7">
      <w:r w:rsidRPr="006C4B30">
        <w:rPr>
          <w:rFonts w:ascii="Calibri" w:eastAsia="Calibri" w:hAnsi="Calibri" w:cs="Calibri"/>
          <w:b/>
          <w:bCs/>
          <w:noProof/>
          <w:color w:val="201E1F"/>
          <w:spacing w:val="-1"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1E4EBEFF" wp14:editId="26334741">
            <wp:simplePos x="0" y="0"/>
            <wp:positionH relativeFrom="column">
              <wp:posOffset>0</wp:posOffset>
            </wp:positionH>
            <wp:positionV relativeFrom="paragraph">
              <wp:posOffset>46756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0F77F" w14:textId="77777777" w:rsidR="00E70BF7" w:rsidRPr="00E70BF7" w:rsidRDefault="00E70BF7" w:rsidP="00E70BF7"/>
    <w:p w14:paraId="150536F8" w14:textId="77777777" w:rsidR="00C652C3" w:rsidRDefault="00C652C3" w:rsidP="00E65E1B">
      <w:pPr>
        <w:tabs>
          <w:tab w:val="left" w:pos="4320"/>
          <w:tab w:val="left" w:pos="7920"/>
        </w:tabs>
        <w:spacing w:after="160"/>
        <w:rPr>
          <w:b/>
        </w:rPr>
      </w:pPr>
    </w:p>
    <w:p w14:paraId="4127FA34" w14:textId="6C3967EF" w:rsidR="00E65E1B" w:rsidRPr="009304C3" w:rsidRDefault="00E65E1B" w:rsidP="00E65E1B">
      <w:pPr>
        <w:tabs>
          <w:tab w:val="left" w:pos="4320"/>
          <w:tab w:val="left" w:pos="7920"/>
        </w:tabs>
        <w:spacing w:after="160"/>
        <w:rPr>
          <w:b/>
        </w:rPr>
      </w:pPr>
      <w:r w:rsidRPr="009304C3">
        <w:rPr>
          <w:b/>
        </w:rPr>
        <w:t xml:space="preserve">Program Coordinator: </w:t>
      </w:r>
      <w:r w:rsidRPr="00D11615">
        <w:rPr>
          <w:b/>
        </w:rPr>
        <w:t>Holly Clifford</w:t>
      </w:r>
      <w:r w:rsidRPr="009304C3">
        <w:rPr>
          <w:b/>
        </w:rPr>
        <w:tab/>
        <w:t>E-mail:</w:t>
      </w:r>
      <w:r>
        <w:rPr>
          <w:b/>
        </w:rPr>
        <w:t xml:space="preserve"> </w:t>
      </w:r>
      <w:hyperlink r:id="rId9" w:history="1">
        <w:r w:rsidR="003640F7" w:rsidRPr="00C652C3">
          <w:rPr>
            <w:rStyle w:val="Hyperlink"/>
            <w:b/>
            <w:color w:val="auto"/>
            <w:u w:val="none"/>
          </w:rPr>
          <w:t>holly.clifford@kctcs.edu</w:t>
        </w:r>
      </w:hyperlink>
      <w:r w:rsidRPr="00C652C3">
        <w:rPr>
          <w:b/>
        </w:rPr>
        <w:tab/>
      </w:r>
      <w:r>
        <w:rPr>
          <w:b/>
        </w:rPr>
        <w:tab/>
      </w:r>
      <w:r w:rsidRPr="009304C3">
        <w:rPr>
          <w:b/>
        </w:rPr>
        <w:t>Phone:</w:t>
      </w:r>
      <w:r>
        <w:rPr>
          <w:b/>
        </w:rPr>
        <w:t xml:space="preserve"> 859-246-</w:t>
      </w:r>
      <w:r w:rsidRPr="00D11615">
        <w:rPr>
          <w:b/>
        </w:rPr>
        <w:t>6244</w:t>
      </w:r>
    </w:p>
    <w:p w14:paraId="35B67FF2" w14:textId="77777777" w:rsidR="00E65E1B" w:rsidRPr="000F00EC" w:rsidRDefault="00E65E1B" w:rsidP="00E65E1B">
      <w:pPr>
        <w:spacing w:after="160"/>
        <w:rPr>
          <w:rStyle w:val="Hyperlink"/>
        </w:rPr>
      </w:pPr>
      <w:r w:rsidRPr="009304C3">
        <w:rPr>
          <w:b/>
        </w:rPr>
        <w:t xml:space="preserve">Program Website: </w:t>
      </w:r>
      <w:hyperlink r:id="rId10" w:history="1">
        <w:r w:rsidRPr="000F00EC">
          <w:rPr>
            <w:rStyle w:val="Hyperlink"/>
            <w:b/>
          </w:rPr>
          <w:t>https://bluegrass.kctcs.edu/education-training/program-finder/criminal-justice.aspx</w:t>
        </w:r>
      </w:hyperlink>
    </w:p>
    <w:p w14:paraId="3C30F782" w14:textId="77777777" w:rsidR="00FD0908" w:rsidRPr="00DD32C8" w:rsidRDefault="00FD0908" w:rsidP="00D11615">
      <w:pPr>
        <w:tabs>
          <w:tab w:val="left" w:pos="5760"/>
        </w:tabs>
        <w:spacing w:after="160"/>
      </w:pPr>
      <w:r>
        <w:rPr>
          <w:b/>
        </w:rPr>
        <w:t>Student Name:</w:t>
      </w:r>
      <w:r>
        <w:t xml:space="preserve"> </w:t>
      </w:r>
      <w:r>
        <w:rPr>
          <w:b/>
        </w:rPr>
        <w:tab/>
      </w:r>
      <w:r>
        <w:rPr>
          <w:b/>
        </w:rPr>
        <w:tab/>
        <w:t>Student ID:</w:t>
      </w:r>
      <w:r>
        <w:t xml:space="preserve"> </w:t>
      </w:r>
    </w:p>
    <w:p w14:paraId="3C30F792" w14:textId="21995E6A" w:rsidR="00FD0908" w:rsidRPr="00B96996" w:rsidRDefault="00D032D0" w:rsidP="00D032D0">
      <w:pPr>
        <w:tabs>
          <w:tab w:val="left" w:pos="5760"/>
        </w:tabs>
        <w:spacing w:after="160"/>
        <w:ind w:left="720" w:right="720"/>
        <w:jc w:val="center"/>
        <w:rPr>
          <w:b/>
        </w:rPr>
      </w:pPr>
      <w:r w:rsidRPr="00B96996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tbl>
      <w:tblPr>
        <w:tblStyle w:val="TableGrid"/>
        <w:tblW w:w="10656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872"/>
        <w:gridCol w:w="2016"/>
      </w:tblGrid>
      <w:tr w:rsidR="00D11615" w:rsidRPr="0000073D" w14:paraId="3C30F798" w14:textId="77777777" w:rsidTr="0013461B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3C30F793" w14:textId="77777777" w:rsidR="00D11615" w:rsidRPr="00D11615" w:rsidRDefault="00D11615" w:rsidP="00D11615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11615">
              <w:rPr>
                <w:rFonts w:cstheme="minorHAnsi"/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23ADA7EB" w14:textId="77777777" w:rsidR="00D11615" w:rsidRPr="00D11615" w:rsidRDefault="00D11615" w:rsidP="00D11615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11615">
              <w:rPr>
                <w:rFonts w:cstheme="minorHAnsi"/>
                <w:b/>
              </w:rPr>
              <w:t>Credit</w:t>
            </w:r>
          </w:p>
          <w:p w14:paraId="3C30F794" w14:textId="6DD9BF1E" w:rsidR="00D11615" w:rsidRPr="00D11615" w:rsidRDefault="00D11615" w:rsidP="00D11615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11615">
              <w:rPr>
                <w:rFonts w:cstheme="minorHAnsi"/>
                <w:b/>
              </w:rPr>
              <w:t>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3C30F795" w14:textId="77777777" w:rsidR="00D11615" w:rsidRPr="00D11615" w:rsidRDefault="00D11615" w:rsidP="00D11615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11615">
              <w:rPr>
                <w:rFonts w:cstheme="min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3C30F796" w14:textId="77777777" w:rsidR="00D11615" w:rsidRPr="00D11615" w:rsidRDefault="00D11615" w:rsidP="00D11615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11615">
              <w:rPr>
                <w:rFonts w:cstheme="minorHAnsi"/>
                <w:b/>
              </w:rPr>
              <w:t>Grade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035BB248" w14:textId="133B2B72" w:rsidR="00D11615" w:rsidRPr="00D11615" w:rsidRDefault="00D11615" w:rsidP="00D11615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3C30F797" w14:textId="0A7696CC" w:rsidR="00D11615" w:rsidRPr="00D11615" w:rsidRDefault="00D11615" w:rsidP="00D11615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11615">
              <w:rPr>
                <w:rFonts w:cstheme="minorHAnsi"/>
                <w:b/>
              </w:rPr>
              <w:t>Notes</w:t>
            </w:r>
          </w:p>
        </w:tc>
      </w:tr>
      <w:tr w:rsidR="00D11615" w:rsidRPr="0000073D" w14:paraId="3C30F79E" w14:textId="77777777" w:rsidTr="00AA1185">
        <w:tc>
          <w:tcPr>
            <w:tcW w:w="4464" w:type="dxa"/>
            <w:vAlign w:val="center"/>
          </w:tcPr>
          <w:p w14:paraId="3C30F799" w14:textId="580FB684" w:rsidR="00D11615" w:rsidRPr="00B96996" w:rsidRDefault="00D11615" w:rsidP="0013461B">
            <w:pPr>
              <w:rPr>
                <w:rFonts w:cstheme="minorHAnsi"/>
                <w:sz w:val="20"/>
              </w:rPr>
            </w:pPr>
            <w:r w:rsidRPr="00B96996">
              <w:rPr>
                <w:rFonts w:cstheme="minorHAnsi"/>
                <w:sz w:val="20"/>
              </w:rPr>
              <w:t xml:space="preserve">CRJ 100 Introduction to Criminal Justice </w:t>
            </w:r>
          </w:p>
        </w:tc>
        <w:tc>
          <w:tcPr>
            <w:tcW w:w="864" w:type="dxa"/>
            <w:vAlign w:val="center"/>
          </w:tcPr>
          <w:p w14:paraId="3C30F79A" w14:textId="77777777" w:rsidR="00D11615" w:rsidRPr="00B96996" w:rsidRDefault="00D11615" w:rsidP="0013461B">
            <w:pPr>
              <w:ind w:left="-18"/>
              <w:jc w:val="center"/>
              <w:rPr>
                <w:rFonts w:cstheme="minorHAnsi"/>
                <w:sz w:val="20"/>
                <w:szCs w:val="20"/>
              </w:rPr>
            </w:pPr>
            <w:r w:rsidRPr="00B9699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C30F79B" w14:textId="77777777" w:rsidR="00D11615" w:rsidRPr="00B96996" w:rsidRDefault="00D11615" w:rsidP="004932C9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3C30F79C" w14:textId="77777777" w:rsidR="00D11615" w:rsidRPr="00B96996" w:rsidRDefault="00D11615" w:rsidP="004932C9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7B51F27C" w14:textId="1332A006" w:rsidR="00D11615" w:rsidRPr="00B96996" w:rsidRDefault="0013461B" w:rsidP="00AA1185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B96996">
              <w:rPr>
                <w:rFonts w:cstheme="minorHAnsi"/>
                <w:sz w:val="20"/>
                <w:szCs w:val="20"/>
              </w:rPr>
              <w:t>See Additional Information on back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3C30F79D" w14:textId="1831BC6E" w:rsidR="00D11615" w:rsidRPr="00B96996" w:rsidRDefault="0057399D" w:rsidP="00AA1185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B96996">
              <w:rPr>
                <w:rFonts w:cstheme="minorHAnsi"/>
                <w:sz w:val="20"/>
                <w:szCs w:val="20"/>
              </w:rPr>
              <w:t>See Rotation Schedule</w:t>
            </w:r>
            <w:r w:rsidR="0013461B" w:rsidRPr="00B96996">
              <w:rPr>
                <w:rFonts w:cstheme="minorHAnsi"/>
                <w:sz w:val="20"/>
                <w:szCs w:val="20"/>
              </w:rPr>
              <w:t xml:space="preserve"> on back</w:t>
            </w:r>
          </w:p>
        </w:tc>
      </w:tr>
      <w:tr w:rsidR="00D11615" w:rsidRPr="0000073D" w14:paraId="3C30F7A4" w14:textId="77777777" w:rsidTr="0013461B">
        <w:tc>
          <w:tcPr>
            <w:tcW w:w="4464" w:type="dxa"/>
          </w:tcPr>
          <w:p w14:paraId="3C30F79F" w14:textId="12197A91" w:rsidR="00D11615" w:rsidRPr="00B96996" w:rsidRDefault="00FC7EB9" w:rsidP="004932C9">
            <w:pPr>
              <w:rPr>
                <w:rFonts w:cstheme="minorHAnsi"/>
                <w:sz w:val="20"/>
              </w:rPr>
            </w:pPr>
            <w:r w:rsidRPr="00B96996">
              <w:rPr>
                <w:rFonts w:cstheme="minorHAnsi"/>
                <w:sz w:val="20"/>
              </w:rPr>
              <w:t>CRJ 110 Principles of Asset Protection</w:t>
            </w:r>
          </w:p>
        </w:tc>
        <w:tc>
          <w:tcPr>
            <w:tcW w:w="864" w:type="dxa"/>
          </w:tcPr>
          <w:p w14:paraId="3C30F7A0" w14:textId="77777777" w:rsidR="00D11615" w:rsidRPr="00B96996" w:rsidRDefault="00D11615" w:rsidP="004932C9">
            <w:pPr>
              <w:ind w:left="-18"/>
              <w:jc w:val="center"/>
              <w:rPr>
                <w:rFonts w:cstheme="minorHAnsi"/>
                <w:sz w:val="20"/>
                <w:szCs w:val="20"/>
              </w:rPr>
            </w:pPr>
            <w:r w:rsidRPr="00B9699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C30F7A1" w14:textId="77777777" w:rsidR="00D11615" w:rsidRPr="00B96996" w:rsidRDefault="00D11615" w:rsidP="004932C9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3C30F7A2" w14:textId="77777777" w:rsidR="00D11615" w:rsidRPr="00B96996" w:rsidRDefault="00D11615" w:rsidP="004932C9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400ED916" w14:textId="77777777" w:rsidR="00D11615" w:rsidRPr="00B96996" w:rsidRDefault="00D11615" w:rsidP="004932C9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3C30F7A3" w14:textId="3D996044" w:rsidR="00D11615" w:rsidRPr="00B96996" w:rsidRDefault="00D11615" w:rsidP="004932C9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D11615" w:rsidRPr="0000073D" w14:paraId="3C30F7AA" w14:textId="77777777" w:rsidTr="0013461B">
        <w:tc>
          <w:tcPr>
            <w:tcW w:w="4464" w:type="dxa"/>
          </w:tcPr>
          <w:p w14:paraId="3C30F7A5" w14:textId="08902176" w:rsidR="00D11615" w:rsidRPr="00B96996" w:rsidRDefault="00FC7EB9" w:rsidP="004932C9">
            <w:pPr>
              <w:rPr>
                <w:rFonts w:cstheme="minorHAnsi"/>
                <w:sz w:val="20"/>
              </w:rPr>
            </w:pPr>
            <w:r w:rsidRPr="00B96996">
              <w:rPr>
                <w:rFonts w:cstheme="minorHAnsi"/>
                <w:sz w:val="20"/>
              </w:rPr>
              <w:t>ENG 101 Writing I</w:t>
            </w:r>
          </w:p>
        </w:tc>
        <w:tc>
          <w:tcPr>
            <w:tcW w:w="864" w:type="dxa"/>
          </w:tcPr>
          <w:p w14:paraId="3C30F7A6" w14:textId="77777777" w:rsidR="00D11615" w:rsidRPr="00B96996" w:rsidRDefault="00D11615" w:rsidP="004932C9">
            <w:pPr>
              <w:ind w:left="-18"/>
              <w:jc w:val="center"/>
              <w:rPr>
                <w:rFonts w:cstheme="minorHAnsi"/>
                <w:sz w:val="20"/>
                <w:szCs w:val="20"/>
              </w:rPr>
            </w:pPr>
            <w:r w:rsidRPr="00B9699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C30F7A7" w14:textId="77777777" w:rsidR="00D11615" w:rsidRPr="00B96996" w:rsidRDefault="00D11615" w:rsidP="004932C9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3C30F7A8" w14:textId="77777777" w:rsidR="00D11615" w:rsidRPr="00B96996" w:rsidRDefault="00D11615" w:rsidP="004932C9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55050B8F" w14:textId="77777777" w:rsidR="00D11615" w:rsidRPr="00B96996" w:rsidRDefault="00D11615" w:rsidP="004932C9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3C30F7A9" w14:textId="44BB003D" w:rsidR="00D11615" w:rsidRPr="00B96996" w:rsidRDefault="00D11615" w:rsidP="004932C9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D11615" w:rsidRPr="0000073D" w14:paraId="3C30F7B0" w14:textId="77777777" w:rsidTr="0013461B">
        <w:tc>
          <w:tcPr>
            <w:tcW w:w="4464" w:type="dxa"/>
          </w:tcPr>
          <w:p w14:paraId="792B4ECA" w14:textId="77777777" w:rsidR="00FC7EB9" w:rsidRPr="00B96996" w:rsidRDefault="00FC7EB9" w:rsidP="00FC7EB9">
            <w:pPr>
              <w:rPr>
                <w:rFonts w:cstheme="minorHAnsi"/>
                <w:sz w:val="20"/>
              </w:rPr>
            </w:pPr>
            <w:r w:rsidRPr="00B96996">
              <w:rPr>
                <w:rFonts w:cstheme="minorHAnsi"/>
                <w:sz w:val="20"/>
              </w:rPr>
              <w:t>POL 101 American Government OR</w:t>
            </w:r>
          </w:p>
          <w:p w14:paraId="3C30F7AB" w14:textId="0D7A8FC0" w:rsidR="00D11615" w:rsidRPr="00B96996" w:rsidRDefault="00FC7EB9" w:rsidP="00FC7EB9">
            <w:pPr>
              <w:ind w:left="297"/>
              <w:rPr>
                <w:rFonts w:cstheme="minorHAnsi"/>
                <w:sz w:val="20"/>
              </w:rPr>
            </w:pPr>
            <w:r w:rsidRPr="00B96996">
              <w:rPr>
                <w:rFonts w:cstheme="minorHAnsi"/>
                <w:sz w:val="20"/>
              </w:rPr>
              <w:t>POL 255 State Government</w:t>
            </w:r>
          </w:p>
        </w:tc>
        <w:tc>
          <w:tcPr>
            <w:tcW w:w="864" w:type="dxa"/>
          </w:tcPr>
          <w:p w14:paraId="3C30F7AC" w14:textId="77777777" w:rsidR="00D11615" w:rsidRPr="00B96996" w:rsidRDefault="00D11615" w:rsidP="004932C9">
            <w:pPr>
              <w:ind w:left="-18"/>
              <w:jc w:val="center"/>
              <w:rPr>
                <w:rFonts w:cstheme="minorHAnsi"/>
                <w:sz w:val="20"/>
                <w:szCs w:val="20"/>
              </w:rPr>
            </w:pPr>
            <w:r w:rsidRPr="00B9699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C30F7AD" w14:textId="77777777" w:rsidR="00D11615" w:rsidRPr="00B96996" w:rsidRDefault="00D11615" w:rsidP="004932C9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3C30F7AE" w14:textId="77777777" w:rsidR="00D11615" w:rsidRPr="00B96996" w:rsidRDefault="00D11615" w:rsidP="004932C9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61F9BC55" w14:textId="77777777" w:rsidR="00D11615" w:rsidRPr="00B96996" w:rsidRDefault="00D11615" w:rsidP="004932C9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3C30F7AF" w14:textId="6261EE24" w:rsidR="00D11615" w:rsidRPr="00B96996" w:rsidRDefault="00D11615" w:rsidP="004932C9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D11615" w:rsidRPr="0000073D" w14:paraId="3C30F7B6" w14:textId="77777777" w:rsidTr="00215274">
        <w:tc>
          <w:tcPr>
            <w:tcW w:w="4464" w:type="dxa"/>
          </w:tcPr>
          <w:p w14:paraId="3C30F7B1" w14:textId="7EA04253" w:rsidR="00D11615" w:rsidRPr="00B96996" w:rsidRDefault="00FC7EB9" w:rsidP="00FC7EB9">
            <w:pPr>
              <w:ind w:left="27"/>
              <w:rPr>
                <w:rFonts w:cstheme="minorHAnsi"/>
                <w:sz w:val="20"/>
              </w:rPr>
            </w:pPr>
            <w:r w:rsidRPr="00B96996">
              <w:rPr>
                <w:rFonts w:cstheme="minorHAnsi"/>
                <w:sz w:val="20"/>
              </w:rPr>
              <w:t>SOC 101 Introduction to Sociology</w:t>
            </w:r>
          </w:p>
        </w:tc>
        <w:tc>
          <w:tcPr>
            <w:tcW w:w="864" w:type="dxa"/>
            <w:vAlign w:val="center"/>
          </w:tcPr>
          <w:p w14:paraId="3C30F7B2" w14:textId="77777777" w:rsidR="00D11615" w:rsidRPr="00B96996" w:rsidRDefault="00D11615" w:rsidP="00EE23C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9699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C30F7B3" w14:textId="77777777" w:rsidR="00D11615" w:rsidRPr="00B96996" w:rsidRDefault="00D11615" w:rsidP="004932C9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C30F7B4" w14:textId="77777777" w:rsidR="00D11615" w:rsidRPr="00B96996" w:rsidRDefault="00D11615" w:rsidP="004932C9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14:paraId="17B3A8DD" w14:textId="77777777" w:rsidR="00D11615" w:rsidRPr="00B96996" w:rsidRDefault="00D11615" w:rsidP="004932C9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</w:tcPr>
          <w:p w14:paraId="3C30F7B5" w14:textId="6DD82295" w:rsidR="00D11615" w:rsidRPr="00B96996" w:rsidRDefault="00D11615" w:rsidP="004932C9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D11615" w:rsidRPr="0000073D" w14:paraId="3C30F7BC" w14:textId="77777777" w:rsidTr="00215274">
        <w:tc>
          <w:tcPr>
            <w:tcW w:w="4464" w:type="dxa"/>
            <w:shd w:val="clear" w:color="auto" w:fill="D0CECE" w:themeFill="background2" w:themeFillShade="E6"/>
          </w:tcPr>
          <w:p w14:paraId="3C30F7B7" w14:textId="77777777" w:rsidR="00D11615" w:rsidRPr="0000073D" w:rsidRDefault="00D11615" w:rsidP="004932C9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00073D">
              <w:rPr>
                <w:rFonts w:asciiTheme="majorHAnsi" w:hAnsiTheme="majorHAnsi" w:cstheme="majorHAnsi"/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3C30F7B8" w14:textId="77777777" w:rsidR="00D11615" w:rsidRPr="0000073D" w:rsidRDefault="00D11615" w:rsidP="004932C9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00073D">
              <w:rPr>
                <w:rFonts w:asciiTheme="majorHAnsi" w:hAnsiTheme="majorHAnsi" w:cstheme="majorHAnsi"/>
                <w:b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3C30F7B9" w14:textId="77777777" w:rsidR="00D11615" w:rsidRPr="0000073D" w:rsidRDefault="00D11615" w:rsidP="004932C9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30F7BA" w14:textId="77777777" w:rsidR="00D11615" w:rsidRPr="0000073D" w:rsidRDefault="00D11615" w:rsidP="004932C9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7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91E6367" w14:textId="77777777" w:rsidR="00D11615" w:rsidRPr="0000073D" w:rsidRDefault="00D11615" w:rsidP="004932C9">
            <w:pPr>
              <w:tabs>
                <w:tab w:val="left" w:pos="576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01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C30F7BB" w14:textId="2614DAE6" w:rsidR="00D11615" w:rsidRPr="0000073D" w:rsidRDefault="00D11615" w:rsidP="004932C9">
            <w:pPr>
              <w:tabs>
                <w:tab w:val="left" w:pos="5760"/>
              </w:tabs>
              <w:rPr>
                <w:rFonts w:asciiTheme="majorHAnsi" w:hAnsiTheme="majorHAnsi" w:cstheme="majorHAnsi"/>
              </w:rPr>
            </w:pPr>
          </w:p>
        </w:tc>
      </w:tr>
    </w:tbl>
    <w:p w14:paraId="3C30F7BD" w14:textId="77777777" w:rsidR="00FD0908" w:rsidRPr="00C652C3" w:rsidRDefault="00FD0908" w:rsidP="00FD0908">
      <w:pPr>
        <w:tabs>
          <w:tab w:val="left" w:pos="5760"/>
        </w:tabs>
        <w:jc w:val="center"/>
        <w:rPr>
          <w:b/>
          <w:sz w:val="16"/>
          <w:szCs w:val="16"/>
        </w:rPr>
      </w:pPr>
    </w:p>
    <w:tbl>
      <w:tblPr>
        <w:tblStyle w:val="TableGrid"/>
        <w:tblW w:w="10656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872"/>
        <w:gridCol w:w="2016"/>
      </w:tblGrid>
      <w:tr w:rsidR="00EE23C2" w:rsidRPr="0000073D" w14:paraId="3C30F7C3" w14:textId="77777777" w:rsidTr="0013461B">
        <w:tc>
          <w:tcPr>
            <w:tcW w:w="4464" w:type="dxa"/>
            <w:shd w:val="clear" w:color="auto" w:fill="D0CECE" w:themeFill="background2" w:themeFillShade="E6"/>
          </w:tcPr>
          <w:p w14:paraId="3C30F7BE" w14:textId="77777777" w:rsidR="00EE23C2" w:rsidRPr="00EE23C2" w:rsidRDefault="00EE23C2" w:rsidP="00EE23C2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E23C2">
              <w:rPr>
                <w:rFonts w:cstheme="minorHAnsi"/>
                <w:b/>
              </w:rPr>
              <w:t>Secon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3C30F7BF" w14:textId="4D790F1D" w:rsidR="00EE23C2" w:rsidRPr="0000073D" w:rsidRDefault="00EE23C2" w:rsidP="00EE23C2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C30F7C0" w14:textId="77777777" w:rsidR="00EE23C2" w:rsidRPr="0000073D" w:rsidRDefault="00EE23C2" w:rsidP="00EE23C2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00073D">
              <w:rPr>
                <w:rFonts w:asciiTheme="majorHAnsi" w:hAnsiTheme="majorHAnsi" w:cstheme="maj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C30F7C1" w14:textId="77777777" w:rsidR="00EE23C2" w:rsidRPr="0000073D" w:rsidRDefault="00EE23C2" w:rsidP="00EE23C2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00073D">
              <w:rPr>
                <w:rFonts w:asciiTheme="majorHAnsi" w:hAnsiTheme="majorHAnsi" w:cstheme="majorHAnsi"/>
                <w:b/>
              </w:rPr>
              <w:t>Grade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78668C1B" w14:textId="7F016333" w:rsidR="00EE23C2" w:rsidRPr="00B43ECD" w:rsidRDefault="00EE23C2" w:rsidP="00EE23C2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cstheme="minorHAnsi"/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3C30F7C2" w14:textId="7347A385" w:rsidR="00EE23C2" w:rsidRPr="0000073D" w:rsidRDefault="00EE23C2" w:rsidP="00EE23C2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D11615">
              <w:rPr>
                <w:rFonts w:cstheme="minorHAnsi"/>
                <w:b/>
              </w:rPr>
              <w:t>Notes</w:t>
            </w:r>
          </w:p>
        </w:tc>
      </w:tr>
      <w:tr w:rsidR="002020D4" w:rsidRPr="0000073D" w14:paraId="3C30F7C9" w14:textId="77777777" w:rsidTr="0013461B">
        <w:tc>
          <w:tcPr>
            <w:tcW w:w="4464" w:type="dxa"/>
          </w:tcPr>
          <w:p w14:paraId="3C30F7C4" w14:textId="2FB14633" w:rsidR="002020D4" w:rsidRPr="00B96996" w:rsidRDefault="002020D4" w:rsidP="002020D4">
            <w:pPr>
              <w:rPr>
                <w:rFonts w:cstheme="minorHAnsi"/>
                <w:sz w:val="20"/>
              </w:rPr>
            </w:pPr>
            <w:r w:rsidRPr="00B96996">
              <w:rPr>
                <w:rFonts w:cstheme="minorHAnsi"/>
                <w:sz w:val="20"/>
              </w:rPr>
              <w:t xml:space="preserve">CRJ 204 Criminal Investigations </w:t>
            </w:r>
          </w:p>
        </w:tc>
        <w:tc>
          <w:tcPr>
            <w:tcW w:w="864" w:type="dxa"/>
          </w:tcPr>
          <w:p w14:paraId="3C30F7C5" w14:textId="77777777" w:rsidR="002020D4" w:rsidRPr="00B96996" w:rsidRDefault="002020D4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9699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C30F7C6" w14:textId="77777777" w:rsidR="002020D4" w:rsidRPr="00B96996" w:rsidRDefault="002020D4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3C30F7C7" w14:textId="77777777" w:rsidR="002020D4" w:rsidRPr="00B96996" w:rsidRDefault="002020D4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0C2B77BC" w14:textId="77777777" w:rsidR="002020D4" w:rsidRPr="00B96996" w:rsidRDefault="002020D4" w:rsidP="002020D4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3C30F7C8" w14:textId="440AD3D1" w:rsidR="002020D4" w:rsidRPr="00B96996" w:rsidRDefault="0057399D" w:rsidP="002020D4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B96996">
              <w:rPr>
                <w:rFonts w:cstheme="minorHAnsi"/>
                <w:sz w:val="20"/>
                <w:szCs w:val="20"/>
              </w:rPr>
              <w:t>See Rotation Schedule</w:t>
            </w:r>
          </w:p>
        </w:tc>
      </w:tr>
      <w:tr w:rsidR="002020D4" w:rsidRPr="0000073D" w14:paraId="78C1FA09" w14:textId="77777777" w:rsidTr="0013461B">
        <w:tc>
          <w:tcPr>
            <w:tcW w:w="4464" w:type="dxa"/>
          </w:tcPr>
          <w:p w14:paraId="09A5F177" w14:textId="184B7913" w:rsidR="002020D4" w:rsidRPr="00B96996" w:rsidRDefault="002020D4" w:rsidP="002020D4">
            <w:pPr>
              <w:rPr>
                <w:rFonts w:cstheme="minorHAnsi"/>
                <w:sz w:val="20"/>
              </w:rPr>
            </w:pPr>
            <w:r w:rsidRPr="00B96996">
              <w:rPr>
                <w:rFonts w:cstheme="minorHAnsi"/>
                <w:sz w:val="20"/>
              </w:rPr>
              <w:t>CRJ 217 Criminal Procedures</w:t>
            </w:r>
          </w:p>
        </w:tc>
        <w:tc>
          <w:tcPr>
            <w:tcW w:w="864" w:type="dxa"/>
          </w:tcPr>
          <w:p w14:paraId="3E2D0885" w14:textId="49150DFC" w:rsidR="002020D4" w:rsidRPr="00B96996" w:rsidRDefault="002020D4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9699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60ACA92F" w14:textId="77777777" w:rsidR="002020D4" w:rsidRPr="00B96996" w:rsidRDefault="002020D4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5AE36C3B" w14:textId="77777777" w:rsidR="002020D4" w:rsidRPr="00B96996" w:rsidRDefault="002020D4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61BBEC72" w14:textId="77777777" w:rsidR="002020D4" w:rsidRPr="00B96996" w:rsidRDefault="002020D4" w:rsidP="002020D4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016AC987" w14:textId="77777777" w:rsidR="002020D4" w:rsidRPr="00B96996" w:rsidRDefault="002020D4" w:rsidP="002020D4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020D4" w:rsidRPr="0000073D" w14:paraId="3C30F7DB" w14:textId="77777777" w:rsidTr="0013461B">
        <w:tc>
          <w:tcPr>
            <w:tcW w:w="4464" w:type="dxa"/>
          </w:tcPr>
          <w:p w14:paraId="3C30F7D6" w14:textId="100B3839" w:rsidR="002020D4" w:rsidRPr="00B96996" w:rsidRDefault="002020D4" w:rsidP="002020D4">
            <w:pPr>
              <w:rPr>
                <w:rFonts w:cstheme="minorHAnsi"/>
                <w:sz w:val="20"/>
              </w:rPr>
            </w:pPr>
            <w:r w:rsidRPr="00B96996">
              <w:rPr>
                <w:rFonts w:cstheme="minorHAnsi"/>
                <w:sz w:val="20"/>
              </w:rPr>
              <w:t>ENG 102 Writing II</w:t>
            </w:r>
          </w:p>
        </w:tc>
        <w:tc>
          <w:tcPr>
            <w:tcW w:w="864" w:type="dxa"/>
          </w:tcPr>
          <w:p w14:paraId="3C30F7D7" w14:textId="77777777" w:rsidR="002020D4" w:rsidRPr="00B96996" w:rsidRDefault="002020D4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9699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C30F7D8" w14:textId="77777777" w:rsidR="002020D4" w:rsidRPr="00B96996" w:rsidRDefault="002020D4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3C30F7D9" w14:textId="77777777" w:rsidR="002020D4" w:rsidRPr="00B96996" w:rsidRDefault="002020D4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3B65C8CD" w14:textId="77777777" w:rsidR="002020D4" w:rsidRPr="00B96996" w:rsidRDefault="002020D4" w:rsidP="002020D4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3C30F7DA" w14:textId="5DBC5372" w:rsidR="002020D4" w:rsidRPr="00B96996" w:rsidRDefault="0057399D" w:rsidP="002020D4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B96996">
              <w:rPr>
                <w:rFonts w:cstheme="minorHAnsi"/>
                <w:sz w:val="20"/>
                <w:szCs w:val="20"/>
              </w:rPr>
              <w:t>See Rotation Schedule</w:t>
            </w:r>
          </w:p>
        </w:tc>
      </w:tr>
      <w:tr w:rsidR="002020D4" w:rsidRPr="0000073D" w14:paraId="3C30F7E1" w14:textId="77777777" w:rsidTr="0013461B">
        <w:tc>
          <w:tcPr>
            <w:tcW w:w="4464" w:type="dxa"/>
          </w:tcPr>
          <w:p w14:paraId="3C30F7DC" w14:textId="1F1137C4" w:rsidR="002020D4" w:rsidRPr="00B96996" w:rsidRDefault="00AA1185" w:rsidP="002020D4">
            <w:pPr>
              <w:rPr>
                <w:rFonts w:cstheme="minorHAnsi"/>
                <w:sz w:val="20"/>
              </w:rPr>
            </w:pPr>
            <w:r w:rsidRPr="00B96996">
              <w:rPr>
                <w:rFonts w:cstheme="minorHAnsi"/>
                <w:sz w:val="20"/>
              </w:rPr>
              <w:t>Quantitative Reasoning c</w:t>
            </w:r>
            <w:r w:rsidR="002020D4" w:rsidRPr="00B96996">
              <w:rPr>
                <w:rFonts w:cstheme="minorHAnsi"/>
                <w:sz w:val="20"/>
              </w:rPr>
              <w:t xml:space="preserve">ourse </w:t>
            </w:r>
          </w:p>
        </w:tc>
        <w:tc>
          <w:tcPr>
            <w:tcW w:w="864" w:type="dxa"/>
          </w:tcPr>
          <w:p w14:paraId="3C30F7DD" w14:textId="77777777" w:rsidR="002020D4" w:rsidRPr="00B96996" w:rsidRDefault="002020D4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9699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C30F7DE" w14:textId="77777777" w:rsidR="002020D4" w:rsidRPr="00B96996" w:rsidRDefault="002020D4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C30F7DF" w14:textId="77777777" w:rsidR="002020D4" w:rsidRPr="00B96996" w:rsidRDefault="002020D4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14:paraId="68E6C507" w14:textId="77777777" w:rsidR="002020D4" w:rsidRPr="00B96996" w:rsidRDefault="002020D4" w:rsidP="002020D4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</w:tcPr>
          <w:p w14:paraId="3C30F7E0" w14:textId="45B66B5C" w:rsidR="002020D4" w:rsidRPr="00B96996" w:rsidRDefault="00EA3F19" w:rsidP="002020D4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B96996">
              <w:rPr>
                <w:rFonts w:cstheme="minorHAnsi"/>
                <w:sz w:val="20"/>
                <w:szCs w:val="20"/>
              </w:rPr>
              <w:t>MA 111</w:t>
            </w:r>
            <w:r w:rsidR="00670AAE">
              <w:rPr>
                <w:rFonts w:cstheme="minorHAnsi"/>
                <w:sz w:val="20"/>
                <w:szCs w:val="20"/>
              </w:rPr>
              <w:t xml:space="preserve"> or STA 210</w:t>
            </w:r>
            <w:r w:rsidRPr="00B96996">
              <w:rPr>
                <w:rFonts w:cstheme="minorHAnsi"/>
                <w:sz w:val="20"/>
                <w:szCs w:val="20"/>
              </w:rPr>
              <w:t xml:space="preserve"> recommended</w:t>
            </w:r>
          </w:p>
        </w:tc>
      </w:tr>
      <w:tr w:rsidR="00F0634E" w:rsidRPr="0000073D" w14:paraId="71973F26" w14:textId="77777777" w:rsidTr="0013461B">
        <w:tc>
          <w:tcPr>
            <w:tcW w:w="4464" w:type="dxa"/>
          </w:tcPr>
          <w:p w14:paraId="2DE9583A" w14:textId="6852D9E2" w:rsidR="00F0634E" w:rsidRPr="00B96996" w:rsidRDefault="00520AF9" w:rsidP="002020D4">
            <w:pPr>
              <w:rPr>
                <w:rFonts w:cstheme="minorHAnsi"/>
                <w:sz w:val="20"/>
              </w:rPr>
            </w:pPr>
            <w:r w:rsidRPr="00F0634E">
              <w:rPr>
                <w:rFonts w:cstheme="minorHAnsi"/>
                <w:sz w:val="20"/>
              </w:rPr>
              <w:t>Elective</w:t>
            </w:r>
            <w:r>
              <w:rPr>
                <w:rFonts w:cstheme="minorHAnsi"/>
                <w:sz w:val="20"/>
              </w:rPr>
              <w:t xml:space="preserve"> course </w:t>
            </w:r>
            <w:r w:rsidRPr="00BD3FE1">
              <w:rPr>
                <w:rFonts w:cstheme="minorHAnsi"/>
                <w:sz w:val="19"/>
                <w:szCs w:val="19"/>
              </w:rPr>
              <w:t>(can be Technical or General Education)</w:t>
            </w:r>
          </w:p>
        </w:tc>
        <w:tc>
          <w:tcPr>
            <w:tcW w:w="864" w:type="dxa"/>
          </w:tcPr>
          <w:p w14:paraId="6BEA71E6" w14:textId="05EF42DB" w:rsidR="00F0634E" w:rsidRPr="00B96996" w:rsidRDefault="00F0634E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9699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C2073AD" w14:textId="77777777" w:rsidR="00F0634E" w:rsidRPr="00B96996" w:rsidRDefault="00F0634E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40275B6" w14:textId="77777777" w:rsidR="00F0634E" w:rsidRPr="00B96996" w:rsidRDefault="00F0634E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14:paraId="0D6A93FF" w14:textId="77777777" w:rsidR="00F0634E" w:rsidRPr="00B96996" w:rsidRDefault="00F0634E" w:rsidP="002020D4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</w:tcPr>
          <w:p w14:paraId="4CBC5F0C" w14:textId="77777777" w:rsidR="00F0634E" w:rsidRPr="00B96996" w:rsidRDefault="00F0634E" w:rsidP="002020D4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020D4" w:rsidRPr="0000073D" w14:paraId="3C30F7E7" w14:textId="77777777" w:rsidTr="0013461B">
        <w:tc>
          <w:tcPr>
            <w:tcW w:w="4464" w:type="dxa"/>
            <w:shd w:val="clear" w:color="auto" w:fill="D0CECE" w:themeFill="background2" w:themeFillShade="E6"/>
          </w:tcPr>
          <w:p w14:paraId="3C30F7E2" w14:textId="77777777" w:rsidR="002020D4" w:rsidRPr="00EE23C2" w:rsidRDefault="002020D4" w:rsidP="002020D4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E23C2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3C30F7E3" w14:textId="77777777" w:rsidR="002020D4" w:rsidRPr="00EE23C2" w:rsidRDefault="002020D4" w:rsidP="002020D4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E23C2">
              <w:rPr>
                <w:rFonts w:cstheme="minorHAnsi"/>
                <w:b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3C30F7E4" w14:textId="77777777" w:rsidR="002020D4" w:rsidRPr="00EE23C2" w:rsidRDefault="002020D4" w:rsidP="002020D4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30F7E5" w14:textId="77777777" w:rsidR="002020D4" w:rsidRPr="00EE23C2" w:rsidRDefault="002020D4" w:rsidP="002020D4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187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18B54D2" w14:textId="77777777" w:rsidR="002020D4" w:rsidRPr="00EE23C2" w:rsidRDefault="002020D4" w:rsidP="002020D4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201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C30F7E6" w14:textId="00E663B2" w:rsidR="002020D4" w:rsidRPr="00EE23C2" w:rsidRDefault="002020D4" w:rsidP="002020D4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</w:tbl>
    <w:p w14:paraId="3C30F7E8" w14:textId="77777777" w:rsidR="00FD0908" w:rsidRPr="00C652C3" w:rsidRDefault="00FD0908" w:rsidP="00FD0908">
      <w:pPr>
        <w:tabs>
          <w:tab w:val="left" w:pos="5760"/>
        </w:tabs>
        <w:jc w:val="center"/>
        <w:rPr>
          <w:b/>
          <w:sz w:val="16"/>
          <w:szCs w:val="16"/>
        </w:rPr>
      </w:pPr>
    </w:p>
    <w:tbl>
      <w:tblPr>
        <w:tblStyle w:val="TableGrid"/>
        <w:tblW w:w="10656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872"/>
        <w:gridCol w:w="2016"/>
      </w:tblGrid>
      <w:tr w:rsidR="00EE23C2" w:rsidRPr="00EE23C2" w14:paraId="3C30F7EE" w14:textId="77777777" w:rsidTr="0013461B">
        <w:tc>
          <w:tcPr>
            <w:tcW w:w="4464" w:type="dxa"/>
            <w:shd w:val="clear" w:color="auto" w:fill="D0CECE" w:themeFill="background2" w:themeFillShade="E6"/>
          </w:tcPr>
          <w:p w14:paraId="3C30F7E9" w14:textId="77777777" w:rsidR="00EE23C2" w:rsidRPr="00EE23C2" w:rsidRDefault="00EE23C2" w:rsidP="00EE23C2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E23C2">
              <w:rPr>
                <w:rFonts w:cstheme="minorHAnsi"/>
                <w:b/>
              </w:rPr>
              <w:t>Thir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3C30F7EA" w14:textId="627BCA55" w:rsidR="00EE23C2" w:rsidRPr="00EE23C2" w:rsidRDefault="00EE23C2" w:rsidP="00EE23C2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E23C2">
              <w:rPr>
                <w:rFonts w:cstheme="minorHAnsi"/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C30F7EB" w14:textId="77777777" w:rsidR="00EE23C2" w:rsidRPr="00EE23C2" w:rsidRDefault="00EE23C2" w:rsidP="00EE23C2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E23C2">
              <w:rPr>
                <w:rFonts w:cstheme="min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C30F7EC" w14:textId="77777777" w:rsidR="00EE23C2" w:rsidRPr="00EE23C2" w:rsidRDefault="00EE23C2" w:rsidP="00EE23C2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E23C2">
              <w:rPr>
                <w:rFonts w:cstheme="minorHAnsi"/>
                <w:b/>
              </w:rPr>
              <w:t>Grade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3584FBEB" w14:textId="3357C95B" w:rsidR="00EE23C2" w:rsidRPr="00EE23C2" w:rsidRDefault="00EE23C2" w:rsidP="00EE23C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EE23C2">
              <w:rPr>
                <w:rFonts w:cstheme="minorHAnsi"/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3C30F7ED" w14:textId="49D47502" w:rsidR="00EE23C2" w:rsidRPr="00EE23C2" w:rsidRDefault="00EE23C2" w:rsidP="00EE23C2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E23C2">
              <w:rPr>
                <w:rFonts w:cstheme="minorHAnsi"/>
                <w:b/>
              </w:rPr>
              <w:t>Notes</w:t>
            </w:r>
          </w:p>
        </w:tc>
      </w:tr>
      <w:tr w:rsidR="00EE23C2" w:rsidRPr="00EE23C2" w14:paraId="3C30F7F4" w14:textId="77777777" w:rsidTr="0013461B">
        <w:tc>
          <w:tcPr>
            <w:tcW w:w="4464" w:type="dxa"/>
          </w:tcPr>
          <w:p w14:paraId="3C30F7EF" w14:textId="06E82083" w:rsidR="00EE23C2" w:rsidRPr="00B96996" w:rsidRDefault="00EE23C2" w:rsidP="004932C9">
            <w:pPr>
              <w:rPr>
                <w:rFonts w:cstheme="minorHAnsi"/>
                <w:sz w:val="20"/>
                <w:szCs w:val="20"/>
              </w:rPr>
            </w:pPr>
            <w:r w:rsidRPr="00B96996">
              <w:rPr>
                <w:rFonts w:cstheme="minorHAnsi"/>
                <w:sz w:val="20"/>
                <w:szCs w:val="20"/>
              </w:rPr>
              <w:t>CRJ 202</w:t>
            </w:r>
            <w:r w:rsidR="007F3CA3" w:rsidRPr="00B96996">
              <w:rPr>
                <w:rFonts w:cstheme="minorHAnsi"/>
                <w:sz w:val="20"/>
                <w:szCs w:val="20"/>
              </w:rPr>
              <w:t xml:space="preserve"> Issues and</w:t>
            </w:r>
            <w:r w:rsidRPr="00B96996">
              <w:rPr>
                <w:rFonts w:cstheme="minorHAnsi"/>
                <w:sz w:val="20"/>
                <w:szCs w:val="20"/>
              </w:rPr>
              <w:t xml:space="preserve"> Ethics in Criminal Justice </w:t>
            </w:r>
          </w:p>
        </w:tc>
        <w:tc>
          <w:tcPr>
            <w:tcW w:w="864" w:type="dxa"/>
          </w:tcPr>
          <w:p w14:paraId="3C30F7F0" w14:textId="77777777" w:rsidR="00EE23C2" w:rsidRPr="00B96996" w:rsidRDefault="00EE23C2" w:rsidP="004932C9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9699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C30F7F1" w14:textId="77777777" w:rsidR="00EE23C2" w:rsidRPr="00B96996" w:rsidRDefault="00EE23C2" w:rsidP="004932C9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3C30F7F2" w14:textId="77777777" w:rsidR="00EE23C2" w:rsidRPr="00B96996" w:rsidRDefault="00EE23C2" w:rsidP="004932C9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14C4CB0F" w14:textId="77777777" w:rsidR="00EE23C2" w:rsidRPr="00B96996" w:rsidRDefault="00EE23C2" w:rsidP="004932C9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3C30F7F3" w14:textId="77DEF2E6" w:rsidR="00EE23C2" w:rsidRPr="00B96996" w:rsidRDefault="0057399D" w:rsidP="004932C9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B96996">
              <w:rPr>
                <w:rFonts w:cstheme="minorHAnsi"/>
                <w:sz w:val="20"/>
                <w:szCs w:val="20"/>
              </w:rPr>
              <w:t>See Rotation Schedule</w:t>
            </w:r>
          </w:p>
        </w:tc>
      </w:tr>
      <w:tr w:rsidR="00EE23C2" w:rsidRPr="00EE23C2" w14:paraId="3C30F7FA" w14:textId="77777777" w:rsidTr="0013461B">
        <w:tc>
          <w:tcPr>
            <w:tcW w:w="4464" w:type="dxa"/>
          </w:tcPr>
          <w:p w14:paraId="3C30F7F5" w14:textId="6BEBFA43" w:rsidR="00EE23C2" w:rsidRPr="00B96996" w:rsidRDefault="007F3CA3" w:rsidP="004932C9">
            <w:pPr>
              <w:rPr>
                <w:rFonts w:cstheme="minorHAnsi"/>
                <w:sz w:val="20"/>
                <w:szCs w:val="20"/>
              </w:rPr>
            </w:pPr>
            <w:r w:rsidRPr="00B96996">
              <w:rPr>
                <w:rFonts w:cstheme="minorHAnsi"/>
                <w:sz w:val="20"/>
                <w:szCs w:val="20"/>
              </w:rPr>
              <w:t>CRJ 216</w:t>
            </w:r>
            <w:r w:rsidR="00EE23C2" w:rsidRPr="00B96996">
              <w:rPr>
                <w:rFonts w:cstheme="minorHAnsi"/>
                <w:sz w:val="20"/>
                <w:szCs w:val="20"/>
              </w:rPr>
              <w:t xml:space="preserve"> Criminal Law </w:t>
            </w:r>
          </w:p>
        </w:tc>
        <w:tc>
          <w:tcPr>
            <w:tcW w:w="864" w:type="dxa"/>
          </w:tcPr>
          <w:p w14:paraId="3C30F7F6" w14:textId="77777777" w:rsidR="00EE23C2" w:rsidRPr="00B96996" w:rsidRDefault="00EE23C2" w:rsidP="004932C9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9699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C30F7F7" w14:textId="77777777" w:rsidR="00EE23C2" w:rsidRPr="00B96996" w:rsidRDefault="00EE23C2" w:rsidP="004932C9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3C30F7F8" w14:textId="77777777" w:rsidR="00EE23C2" w:rsidRPr="00B96996" w:rsidRDefault="00EE23C2" w:rsidP="004932C9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1C6EBBD0" w14:textId="77777777" w:rsidR="00EE23C2" w:rsidRPr="00B96996" w:rsidRDefault="00EE23C2" w:rsidP="004932C9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3C30F7F9" w14:textId="4C355C4F" w:rsidR="00EE23C2" w:rsidRPr="00B96996" w:rsidRDefault="0057399D" w:rsidP="004932C9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B96996">
              <w:rPr>
                <w:rFonts w:cstheme="minorHAnsi"/>
                <w:sz w:val="20"/>
                <w:szCs w:val="20"/>
              </w:rPr>
              <w:t>See Rotation Schedule</w:t>
            </w:r>
          </w:p>
        </w:tc>
      </w:tr>
      <w:tr w:rsidR="00F0634E" w:rsidRPr="00EE23C2" w14:paraId="254E7C90" w14:textId="77777777" w:rsidTr="0013461B">
        <w:tc>
          <w:tcPr>
            <w:tcW w:w="4464" w:type="dxa"/>
          </w:tcPr>
          <w:p w14:paraId="385030EC" w14:textId="6EC5E2BA" w:rsidR="00F0634E" w:rsidRPr="00B96996" w:rsidRDefault="00F0634E" w:rsidP="00F0634E">
            <w:pPr>
              <w:rPr>
                <w:rFonts w:cstheme="minorHAnsi"/>
                <w:sz w:val="20"/>
                <w:szCs w:val="20"/>
              </w:rPr>
            </w:pPr>
            <w:r w:rsidRPr="00B96996">
              <w:rPr>
                <w:rFonts w:cstheme="minorHAnsi"/>
                <w:sz w:val="20"/>
              </w:rPr>
              <w:t xml:space="preserve">Criminal Justice Track </w:t>
            </w:r>
            <w:r w:rsidR="00975C48" w:rsidRPr="00B96996">
              <w:rPr>
                <w:rFonts w:cstheme="minorHAnsi"/>
                <w:sz w:val="20"/>
              </w:rPr>
              <w:t xml:space="preserve">Elective </w:t>
            </w:r>
            <w:r w:rsidR="00AA1185" w:rsidRPr="00B96996">
              <w:rPr>
                <w:rFonts w:cstheme="minorHAnsi"/>
                <w:sz w:val="20"/>
              </w:rPr>
              <w:t>c</w:t>
            </w:r>
            <w:r w:rsidRPr="00B96996">
              <w:rPr>
                <w:rFonts w:cstheme="minorHAnsi"/>
                <w:sz w:val="20"/>
              </w:rPr>
              <w:t>ourse</w:t>
            </w:r>
          </w:p>
        </w:tc>
        <w:tc>
          <w:tcPr>
            <w:tcW w:w="864" w:type="dxa"/>
          </w:tcPr>
          <w:p w14:paraId="7771A027" w14:textId="5B885020" w:rsidR="00F0634E" w:rsidRPr="00B96996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9699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5D19F0E0" w14:textId="77777777" w:rsidR="00F0634E" w:rsidRPr="00B96996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73AB331" w14:textId="77777777" w:rsidR="00F0634E" w:rsidRPr="00B96996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31F93545" w14:textId="77777777" w:rsidR="00F0634E" w:rsidRPr="00B96996" w:rsidRDefault="00F0634E" w:rsidP="00F0634E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407D6312" w14:textId="77777777" w:rsidR="00F0634E" w:rsidRPr="00B96996" w:rsidRDefault="00F0634E" w:rsidP="00F0634E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F0634E" w:rsidRPr="00EE23C2" w14:paraId="1796673E" w14:textId="77777777" w:rsidTr="0013461B">
        <w:tc>
          <w:tcPr>
            <w:tcW w:w="4464" w:type="dxa"/>
          </w:tcPr>
          <w:p w14:paraId="764524AC" w14:textId="77777777" w:rsidR="00F0634E" w:rsidRPr="00B96996" w:rsidRDefault="00F0634E" w:rsidP="00F0634E">
            <w:pPr>
              <w:rPr>
                <w:rFonts w:cstheme="minorHAnsi"/>
                <w:sz w:val="20"/>
              </w:rPr>
            </w:pPr>
            <w:r w:rsidRPr="00B96996">
              <w:rPr>
                <w:rFonts w:cstheme="minorHAnsi"/>
                <w:sz w:val="20"/>
              </w:rPr>
              <w:t>COM 181 Basic Public Speaking OR</w:t>
            </w:r>
          </w:p>
          <w:p w14:paraId="210A3F0B" w14:textId="58A24B4D" w:rsidR="00F0634E" w:rsidRPr="00B96996" w:rsidRDefault="00F0634E" w:rsidP="00F0634E">
            <w:pPr>
              <w:ind w:left="1107" w:hanging="810"/>
              <w:rPr>
                <w:rFonts w:cstheme="minorHAnsi"/>
                <w:sz w:val="20"/>
                <w:szCs w:val="20"/>
              </w:rPr>
            </w:pPr>
            <w:r w:rsidRPr="00B96996">
              <w:rPr>
                <w:rFonts w:cstheme="minorHAnsi"/>
                <w:sz w:val="20"/>
              </w:rPr>
              <w:t xml:space="preserve">COM 252 </w:t>
            </w:r>
            <w:r w:rsidRPr="00B96996">
              <w:rPr>
                <w:rFonts w:cstheme="minorHAnsi"/>
                <w:sz w:val="20"/>
                <w:szCs w:val="20"/>
              </w:rPr>
              <w:t>Intro to Interpersonal Communication</w:t>
            </w:r>
          </w:p>
        </w:tc>
        <w:tc>
          <w:tcPr>
            <w:tcW w:w="864" w:type="dxa"/>
            <w:vAlign w:val="center"/>
          </w:tcPr>
          <w:p w14:paraId="21213B80" w14:textId="45CADDF8" w:rsidR="00F0634E" w:rsidRPr="00B96996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9699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12F46150" w14:textId="77777777" w:rsidR="00F0634E" w:rsidRPr="00B96996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45FC4D" w14:textId="77777777" w:rsidR="00F0634E" w:rsidRPr="00B96996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4BECDF54" w14:textId="77777777" w:rsidR="00F0634E" w:rsidRPr="00B96996" w:rsidRDefault="00F0634E" w:rsidP="00F0634E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59406CAF" w14:textId="77777777" w:rsidR="00F0634E" w:rsidRPr="00B96996" w:rsidRDefault="00F0634E" w:rsidP="00F0634E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F0634E" w:rsidRPr="00EE23C2" w14:paraId="3C30F800" w14:textId="77777777" w:rsidTr="0013461B">
        <w:tc>
          <w:tcPr>
            <w:tcW w:w="4464" w:type="dxa"/>
          </w:tcPr>
          <w:p w14:paraId="3C30F7FB" w14:textId="5676E205" w:rsidR="00F0634E" w:rsidRPr="007F3CA3" w:rsidRDefault="00F0634E" w:rsidP="00F0634E">
            <w:pPr>
              <w:rPr>
                <w:rFonts w:cstheme="minorHAnsi"/>
                <w:sz w:val="20"/>
                <w:szCs w:val="20"/>
              </w:rPr>
            </w:pPr>
            <w:r w:rsidRPr="007F3CA3">
              <w:rPr>
                <w:rFonts w:cstheme="minorHAnsi"/>
                <w:sz w:val="20"/>
                <w:szCs w:val="20"/>
              </w:rPr>
              <w:t xml:space="preserve">PSY 110 General Psychology </w:t>
            </w:r>
          </w:p>
        </w:tc>
        <w:tc>
          <w:tcPr>
            <w:tcW w:w="864" w:type="dxa"/>
          </w:tcPr>
          <w:p w14:paraId="3C30F7FC" w14:textId="77777777" w:rsidR="00F0634E" w:rsidRPr="00EE23C2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EE23C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C30F7FD" w14:textId="77777777" w:rsidR="00F0634E" w:rsidRPr="00EE23C2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3C30F7FE" w14:textId="77777777" w:rsidR="00F0634E" w:rsidRPr="00EE23C2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6D403239" w14:textId="77777777" w:rsidR="00F0634E" w:rsidRPr="00EE23C2" w:rsidRDefault="00F0634E" w:rsidP="00F0634E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3C30F7FF" w14:textId="7D6A2CA8" w:rsidR="00F0634E" w:rsidRPr="00EE23C2" w:rsidRDefault="00F0634E" w:rsidP="00F0634E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F0634E" w:rsidRPr="00EE23C2" w14:paraId="3C30F812" w14:textId="77777777" w:rsidTr="0013461B">
        <w:tc>
          <w:tcPr>
            <w:tcW w:w="4464" w:type="dxa"/>
            <w:shd w:val="clear" w:color="auto" w:fill="D0CECE" w:themeFill="background2" w:themeFillShade="E6"/>
          </w:tcPr>
          <w:p w14:paraId="3C30F80D" w14:textId="77777777" w:rsidR="00F0634E" w:rsidRPr="00EE23C2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E23C2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3C30F80E" w14:textId="77777777" w:rsidR="00F0634E" w:rsidRPr="00EE23C2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E23C2">
              <w:rPr>
                <w:rFonts w:cstheme="minorHAnsi"/>
                <w:b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3C30F80F" w14:textId="77777777" w:rsidR="00F0634E" w:rsidRPr="00EE23C2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30F810" w14:textId="77777777" w:rsidR="00F0634E" w:rsidRPr="00EE23C2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187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5881A53" w14:textId="77777777" w:rsidR="00F0634E" w:rsidRPr="00EE23C2" w:rsidRDefault="00F0634E" w:rsidP="00F0634E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201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C30F811" w14:textId="2A5CCF44" w:rsidR="00F0634E" w:rsidRPr="00EE23C2" w:rsidRDefault="00F0634E" w:rsidP="00F0634E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</w:tbl>
    <w:p w14:paraId="3C30F813" w14:textId="77777777" w:rsidR="00FD0908" w:rsidRPr="00C652C3" w:rsidRDefault="00FD0908" w:rsidP="00FD0908">
      <w:pPr>
        <w:tabs>
          <w:tab w:val="left" w:pos="5760"/>
        </w:tabs>
        <w:jc w:val="center"/>
        <w:rPr>
          <w:rFonts w:cstheme="minorHAnsi"/>
          <w:b/>
          <w:sz w:val="16"/>
          <w:szCs w:val="16"/>
        </w:rPr>
      </w:pPr>
    </w:p>
    <w:tbl>
      <w:tblPr>
        <w:tblStyle w:val="TableGrid"/>
        <w:tblW w:w="10692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900"/>
        <w:gridCol w:w="720"/>
        <w:gridCol w:w="720"/>
        <w:gridCol w:w="1872"/>
        <w:gridCol w:w="2016"/>
      </w:tblGrid>
      <w:tr w:rsidR="00EE23C2" w:rsidRPr="00EE23C2" w14:paraId="3C30F819" w14:textId="77777777" w:rsidTr="0013461B">
        <w:tc>
          <w:tcPr>
            <w:tcW w:w="4464" w:type="dxa"/>
            <w:shd w:val="clear" w:color="auto" w:fill="D0CECE" w:themeFill="background2" w:themeFillShade="E6"/>
          </w:tcPr>
          <w:p w14:paraId="3C30F814" w14:textId="77777777" w:rsidR="00EE23C2" w:rsidRPr="00EE23C2" w:rsidRDefault="00EE23C2" w:rsidP="00EE23C2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E23C2">
              <w:rPr>
                <w:rFonts w:cstheme="minorHAnsi"/>
                <w:b/>
              </w:rPr>
              <w:t>Fourth Semester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3C30F815" w14:textId="2CD4DEF9" w:rsidR="00EE23C2" w:rsidRPr="00EE23C2" w:rsidRDefault="00EE23C2" w:rsidP="00EE23C2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E23C2">
              <w:rPr>
                <w:rFonts w:cstheme="minorHAnsi"/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C30F816" w14:textId="77777777" w:rsidR="00EE23C2" w:rsidRPr="00EE23C2" w:rsidRDefault="00EE23C2" w:rsidP="00EE23C2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E23C2">
              <w:rPr>
                <w:rFonts w:cstheme="min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C30F817" w14:textId="77777777" w:rsidR="00EE23C2" w:rsidRPr="00EE23C2" w:rsidRDefault="00EE23C2" w:rsidP="00EE23C2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E23C2">
              <w:rPr>
                <w:rFonts w:cstheme="minorHAnsi"/>
                <w:b/>
              </w:rPr>
              <w:t>Grade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68D9B014" w14:textId="246D2583" w:rsidR="00EE23C2" w:rsidRPr="00EE23C2" w:rsidRDefault="00EE23C2" w:rsidP="00EE23C2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E23C2">
              <w:rPr>
                <w:rFonts w:cstheme="minorHAnsi"/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3C30F818" w14:textId="0A44DE32" w:rsidR="00EE23C2" w:rsidRPr="00EE23C2" w:rsidRDefault="00EE23C2" w:rsidP="00EE23C2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E23C2">
              <w:rPr>
                <w:rFonts w:cstheme="minorHAnsi"/>
                <w:b/>
              </w:rPr>
              <w:t>Notes</w:t>
            </w:r>
          </w:p>
        </w:tc>
      </w:tr>
      <w:tr w:rsidR="007F3CA3" w:rsidRPr="00EE23C2" w14:paraId="76FA828F" w14:textId="77777777" w:rsidTr="0013461B">
        <w:tc>
          <w:tcPr>
            <w:tcW w:w="4464" w:type="dxa"/>
            <w:vAlign w:val="center"/>
          </w:tcPr>
          <w:p w14:paraId="099B11F5" w14:textId="49729A4E" w:rsidR="007F3CA3" w:rsidRPr="00B96996" w:rsidRDefault="007F3CA3" w:rsidP="002020D4">
            <w:pPr>
              <w:rPr>
                <w:rFonts w:cstheme="minorHAnsi"/>
                <w:sz w:val="20"/>
                <w:szCs w:val="20"/>
              </w:rPr>
            </w:pPr>
            <w:r w:rsidRPr="00B96996">
              <w:rPr>
                <w:rFonts w:cstheme="minorHAnsi"/>
                <w:sz w:val="20"/>
                <w:szCs w:val="20"/>
              </w:rPr>
              <w:t>CRJ 295 Criminal Justice Capstone</w:t>
            </w:r>
          </w:p>
        </w:tc>
        <w:tc>
          <w:tcPr>
            <w:tcW w:w="900" w:type="dxa"/>
            <w:vAlign w:val="center"/>
          </w:tcPr>
          <w:p w14:paraId="1D0CA2F2" w14:textId="6AB346B6" w:rsidR="007F3CA3" w:rsidRPr="00B96996" w:rsidRDefault="007F3CA3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9699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08D3E793" w14:textId="77777777" w:rsidR="007F3CA3" w:rsidRPr="00B96996" w:rsidRDefault="007F3CA3" w:rsidP="007F3CA3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6794B8" w14:textId="77777777" w:rsidR="007F3CA3" w:rsidRPr="00B96996" w:rsidRDefault="007F3CA3" w:rsidP="007F3CA3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54C13806" w14:textId="5A060333" w:rsidR="007F3CA3" w:rsidRPr="00B96996" w:rsidRDefault="007F3CA3" w:rsidP="007F3CA3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B96996">
              <w:rPr>
                <w:rFonts w:cstheme="minorHAnsi"/>
                <w:sz w:val="20"/>
                <w:szCs w:val="20"/>
              </w:rPr>
              <w:t>CRJ 100, 202, 204,  216 and 217</w:t>
            </w:r>
          </w:p>
        </w:tc>
        <w:tc>
          <w:tcPr>
            <w:tcW w:w="2016" w:type="dxa"/>
            <w:shd w:val="clear" w:color="auto" w:fill="auto"/>
          </w:tcPr>
          <w:p w14:paraId="138F2E93" w14:textId="77777777" w:rsidR="007F3CA3" w:rsidRPr="00EE23C2" w:rsidRDefault="007F3CA3" w:rsidP="007F3CA3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F0634E" w:rsidRPr="00EE23C2" w14:paraId="542F48A5" w14:textId="77777777" w:rsidTr="0013461B">
        <w:tc>
          <w:tcPr>
            <w:tcW w:w="4464" w:type="dxa"/>
          </w:tcPr>
          <w:p w14:paraId="28D99107" w14:textId="3897E638" w:rsidR="00F0634E" w:rsidRPr="00B96996" w:rsidRDefault="00F0634E" w:rsidP="00F0634E">
            <w:pPr>
              <w:rPr>
                <w:rFonts w:cstheme="minorHAnsi"/>
                <w:sz w:val="20"/>
                <w:szCs w:val="20"/>
              </w:rPr>
            </w:pPr>
            <w:r w:rsidRPr="00B96996">
              <w:rPr>
                <w:rFonts w:cstheme="minorHAnsi"/>
                <w:sz w:val="20"/>
                <w:szCs w:val="20"/>
              </w:rPr>
              <w:t>Criminal Justice Track</w:t>
            </w:r>
            <w:r w:rsidR="00975C48" w:rsidRPr="00B96996">
              <w:rPr>
                <w:rFonts w:cstheme="minorHAnsi"/>
                <w:sz w:val="20"/>
                <w:szCs w:val="20"/>
              </w:rPr>
              <w:t xml:space="preserve"> Elective</w:t>
            </w:r>
            <w:r w:rsidRPr="00B96996">
              <w:rPr>
                <w:rFonts w:cstheme="minorHAnsi"/>
                <w:sz w:val="20"/>
                <w:szCs w:val="20"/>
              </w:rPr>
              <w:t xml:space="preserve"> </w:t>
            </w:r>
            <w:r w:rsidR="00AA1185" w:rsidRPr="00B96996">
              <w:rPr>
                <w:rFonts w:cstheme="minorHAnsi"/>
                <w:sz w:val="20"/>
                <w:szCs w:val="20"/>
              </w:rPr>
              <w:t>c</w:t>
            </w:r>
            <w:r w:rsidRPr="00B96996">
              <w:rPr>
                <w:rFonts w:cstheme="minorHAnsi"/>
                <w:sz w:val="20"/>
                <w:szCs w:val="20"/>
              </w:rPr>
              <w:t>ourse</w:t>
            </w:r>
          </w:p>
        </w:tc>
        <w:tc>
          <w:tcPr>
            <w:tcW w:w="900" w:type="dxa"/>
          </w:tcPr>
          <w:p w14:paraId="3D9D8B37" w14:textId="53B083A0" w:rsidR="00F0634E" w:rsidRPr="00B96996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9699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5FF2A4C1" w14:textId="77777777" w:rsidR="00F0634E" w:rsidRPr="00B96996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7AA76FE7" w14:textId="77777777" w:rsidR="00F0634E" w:rsidRPr="00B96996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047CF16D" w14:textId="77777777" w:rsidR="00F0634E" w:rsidRPr="00B96996" w:rsidRDefault="00F0634E" w:rsidP="00F0634E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4846837E" w14:textId="77777777" w:rsidR="00F0634E" w:rsidRPr="00EE23C2" w:rsidRDefault="00F0634E" w:rsidP="00F0634E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F0634E" w:rsidRPr="00EE23C2" w14:paraId="3C30F81F" w14:textId="77777777" w:rsidTr="00AA1185">
        <w:tc>
          <w:tcPr>
            <w:tcW w:w="4464" w:type="dxa"/>
          </w:tcPr>
          <w:p w14:paraId="3C30F81A" w14:textId="5612A2B1" w:rsidR="00F0634E" w:rsidRPr="00B96996" w:rsidRDefault="00F0634E" w:rsidP="001738CA">
            <w:pPr>
              <w:ind w:left="297" w:hanging="297"/>
              <w:rPr>
                <w:rFonts w:cstheme="minorHAnsi"/>
                <w:sz w:val="20"/>
                <w:szCs w:val="20"/>
              </w:rPr>
            </w:pPr>
            <w:r w:rsidRPr="00B96996">
              <w:rPr>
                <w:rFonts w:cstheme="minorHAnsi"/>
                <w:sz w:val="20"/>
                <w:szCs w:val="20"/>
              </w:rPr>
              <w:t>Digital Literacy</w:t>
            </w:r>
            <w:r w:rsidR="001738CA" w:rsidRPr="00B96996">
              <w:rPr>
                <w:rFonts w:cstheme="minorHAnsi"/>
                <w:sz w:val="20"/>
                <w:szCs w:val="20"/>
              </w:rPr>
              <w:t xml:space="preserve"> or </w:t>
            </w:r>
            <w:r w:rsidR="001738CA" w:rsidRPr="00B96996">
              <w:rPr>
                <w:rFonts w:cstheme="minorHAnsi"/>
                <w:sz w:val="16"/>
                <w:szCs w:val="16"/>
              </w:rPr>
              <w:t>General Education course if Digital Literacy is demonstrated by means other than course completion</w:t>
            </w:r>
          </w:p>
        </w:tc>
        <w:tc>
          <w:tcPr>
            <w:tcW w:w="900" w:type="dxa"/>
            <w:vAlign w:val="center"/>
          </w:tcPr>
          <w:p w14:paraId="3C30F81B" w14:textId="6A3388C3" w:rsidR="00F0634E" w:rsidRPr="00B96996" w:rsidRDefault="00F0634E" w:rsidP="00AA1185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9699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C30F81C" w14:textId="77777777" w:rsidR="00F0634E" w:rsidRPr="00B96996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3C30F81D" w14:textId="77777777" w:rsidR="00F0634E" w:rsidRPr="00B96996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3B536EAA" w14:textId="77777777" w:rsidR="00F0634E" w:rsidRPr="00B96996" w:rsidRDefault="00F0634E" w:rsidP="00F0634E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3C30F81E" w14:textId="6EE3FC50" w:rsidR="00F0634E" w:rsidRPr="00EE23C2" w:rsidRDefault="00F0634E" w:rsidP="00F0634E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F0634E" w:rsidRPr="00EE23C2" w14:paraId="3C30F825" w14:textId="77777777" w:rsidTr="0013461B">
        <w:tc>
          <w:tcPr>
            <w:tcW w:w="4464" w:type="dxa"/>
          </w:tcPr>
          <w:p w14:paraId="3C30F820" w14:textId="3417A234" w:rsidR="00F0634E" w:rsidRPr="00B96996" w:rsidRDefault="00F0634E" w:rsidP="00F0634E">
            <w:pPr>
              <w:rPr>
                <w:rFonts w:cstheme="minorHAnsi"/>
                <w:sz w:val="20"/>
                <w:szCs w:val="20"/>
              </w:rPr>
            </w:pPr>
            <w:r w:rsidRPr="00B96996">
              <w:rPr>
                <w:rFonts w:cstheme="minorHAnsi"/>
                <w:sz w:val="20"/>
                <w:szCs w:val="20"/>
              </w:rPr>
              <w:t xml:space="preserve">Heritage or Humanities </w:t>
            </w:r>
            <w:r w:rsidR="00AA1185" w:rsidRPr="00B96996">
              <w:rPr>
                <w:rFonts w:cstheme="minorHAnsi"/>
                <w:sz w:val="20"/>
                <w:szCs w:val="20"/>
              </w:rPr>
              <w:t>c</w:t>
            </w:r>
            <w:r w:rsidRPr="00B96996">
              <w:rPr>
                <w:rFonts w:cstheme="minorHAnsi"/>
                <w:sz w:val="20"/>
                <w:szCs w:val="20"/>
              </w:rPr>
              <w:t>ourse</w:t>
            </w:r>
          </w:p>
        </w:tc>
        <w:tc>
          <w:tcPr>
            <w:tcW w:w="900" w:type="dxa"/>
          </w:tcPr>
          <w:p w14:paraId="3C30F821" w14:textId="77777777" w:rsidR="00F0634E" w:rsidRPr="00B96996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9699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C30F822" w14:textId="77777777" w:rsidR="00F0634E" w:rsidRPr="00B96996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3C30F823" w14:textId="77777777" w:rsidR="00F0634E" w:rsidRPr="00B96996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0693CB1E" w14:textId="77777777" w:rsidR="00F0634E" w:rsidRPr="00B96996" w:rsidRDefault="00F0634E" w:rsidP="00F0634E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3C30F824" w14:textId="2DBB540A" w:rsidR="00F0634E" w:rsidRPr="00EE23C2" w:rsidRDefault="00F0634E" w:rsidP="00F0634E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F0634E" w:rsidRPr="00EE23C2" w14:paraId="3C30F82B" w14:textId="77777777" w:rsidTr="0013461B">
        <w:tc>
          <w:tcPr>
            <w:tcW w:w="4464" w:type="dxa"/>
          </w:tcPr>
          <w:p w14:paraId="3C30F826" w14:textId="3659FDF0" w:rsidR="00F0634E" w:rsidRPr="00B96996" w:rsidRDefault="00F0634E" w:rsidP="00F0634E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B96996">
              <w:rPr>
                <w:rFonts w:cstheme="minorHAnsi"/>
                <w:sz w:val="20"/>
                <w:szCs w:val="20"/>
              </w:rPr>
              <w:t>Natural Sciences</w:t>
            </w:r>
            <w:r w:rsidR="00AA1185" w:rsidRPr="00B96996">
              <w:rPr>
                <w:rFonts w:cstheme="minorHAnsi"/>
                <w:sz w:val="20"/>
                <w:szCs w:val="20"/>
              </w:rPr>
              <w:t xml:space="preserve"> c</w:t>
            </w:r>
            <w:r w:rsidRPr="00B96996">
              <w:rPr>
                <w:rFonts w:cstheme="minorHAnsi"/>
                <w:sz w:val="20"/>
                <w:szCs w:val="20"/>
              </w:rPr>
              <w:t>ourse</w:t>
            </w:r>
          </w:p>
        </w:tc>
        <w:tc>
          <w:tcPr>
            <w:tcW w:w="900" w:type="dxa"/>
          </w:tcPr>
          <w:p w14:paraId="3C30F827" w14:textId="77777777" w:rsidR="00F0634E" w:rsidRPr="00B96996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9699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C30F828" w14:textId="77777777" w:rsidR="00F0634E" w:rsidRPr="00B96996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3C30F829" w14:textId="77777777" w:rsidR="00F0634E" w:rsidRPr="00B96996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4203FADA" w14:textId="77777777" w:rsidR="00F0634E" w:rsidRPr="00B96996" w:rsidRDefault="00F0634E" w:rsidP="00F0634E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3C30F82A" w14:textId="18F31F49" w:rsidR="00F0634E" w:rsidRPr="00EE23C2" w:rsidRDefault="00F0634E" w:rsidP="00F0634E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F0634E" w:rsidRPr="00EE23C2" w14:paraId="2815534F" w14:textId="77777777" w:rsidTr="0013461B">
        <w:tc>
          <w:tcPr>
            <w:tcW w:w="4464" w:type="dxa"/>
          </w:tcPr>
          <w:p w14:paraId="16C22DBD" w14:textId="6646D7B1" w:rsidR="00F0634E" w:rsidRPr="007F3CA3" w:rsidRDefault="00520AF9" w:rsidP="00F0634E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F0634E">
              <w:rPr>
                <w:rFonts w:cstheme="minorHAnsi"/>
                <w:sz w:val="20"/>
              </w:rPr>
              <w:t>Elective</w:t>
            </w:r>
            <w:r>
              <w:rPr>
                <w:rFonts w:cstheme="minorHAnsi"/>
                <w:sz w:val="20"/>
              </w:rPr>
              <w:t xml:space="preserve"> course </w:t>
            </w:r>
            <w:r w:rsidRPr="00BD3FE1">
              <w:rPr>
                <w:rFonts w:cstheme="minorHAnsi"/>
                <w:sz w:val="19"/>
                <w:szCs w:val="19"/>
              </w:rPr>
              <w:t>(can be Technical or General Education)</w:t>
            </w:r>
          </w:p>
        </w:tc>
        <w:tc>
          <w:tcPr>
            <w:tcW w:w="900" w:type="dxa"/>
          </w:tcPr>
          <w:p w14:paraId="326169A1" w14:textId="5D5D873E" w:rsidR="00F0634E" w:rsidRPr="00EE23C2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5E1E0148" w14:textId="77777777" w:rsidR="00F0634E" w:rsidRPr="00EE23C2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023FF0C" w14:textId="77777777" w:rsidR="00F0634E" w:rsidRPr="00EE23C2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3FFC4BAC" w14:textId="77777777" w:rsidR="00F0634E" w:rsidRPr="00EE23C2" w:rsidRDefault="00F0634E" w:rsidP="00F0634E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4CEFD6EE" w14:textId="77777777" w:rsidR="00F0634E" w:rsidRPr="00EE23C2" w:rsidRDefault="00F0634E" w:rsidP="00F0634E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F0634E" w:rsidRPr="00EE23C2" w14:paraId="3C30F843" w14:textId="77777777" w:rsidTr="0013461B">
        <w:tc>
          <w:tcPr>
            <w:tcW w:w="4464" w:type="dxa"/>
            <w:shd w:val="clear" w:color="auto" w:fill="D0CECE" w:themeFill="background2" w:themeFillShade="E6"/>
          </w:tcPr>
          <w:p w14:paraId="3C30F83E" w14:textId="77777777" w:rsidR="00F0634E" w:rsidRPr="00EE23C2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E23C2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3C30F83F" w14:textId="77777777" w:rsidR="00F0634E" w:rsidRPr="00EE23C2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E23C2">
              <w:rPr>
                <w:rFonts w:cstheme="minorHAnsi"/>
                <w:b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3C30F840" w14:textId="77777777" w:rsidR="00F0634E" w:rsidRPr="00EE23C2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30F841" w14:textId="77777777" w:rsidR="00F0634E" w:rsidRPr="00EE23C2" w:rsidRDefault="00F0634E" w:rsidP="00F0634E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187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685D8CA" w14:textId="77777777" w:rsidR="00F0634E" w:rsidRPr="00EE23C2" w:rsidRDefault="00F0634E" w:rsidP="00F0634E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201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C30F842" w14:textId="66F16A3F" w:rsidR="00F0634E" w:rsidRPr="00EE23C2" w:rsidRDefault="00F0634E" w:rsidP="00F0634E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F0634E" w14:paraId="76351392" w14:textId="77777777" w:rsidTr="00C652C3">
        <w:tc>
          <w:tcPr>
            <w:tcW w:w="4464" w:type="dxa"/>
            <w:shd w:val="clear" w:color="auto" w:fill="D0CECE" w:themeFill="background2" w:themeFillShade="E6"/>
            <w:vAlign w:val="center"/>
            <w:hideMark/>
          </w:tcPr>
          <w:p w14:paraId="517C25E1" w14:textId="184149E1" w:rsidR="00F0634E" w:rsidRDefault="00F0634E" w:rsidP="00C652C3">
            <w:pPr>
              <w:tabs>
                <w:tab w:val="left" w:pos="576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Total </w:t>
            </w:r>
            <w:r w:rsidR="000E0C19">
              <w:rPr>
                <w:b/>
              </w:rPr>
              <w:t>Degree</w:t>
            </w:r>
            <w:r w:rsidR="00C652C3">
              <w:rPr>
                <w:b/>
              </w:rPr>
              <w:t xml:space="preserve"> Credit</w:t>
            </w:r>
            <w:r w:rsidR="000E0C19">
              <w:rPr>
                <w:b/>
              </w:rPr>
              <w:t xml:space="preserve"> </w:t>
            </w:r>
            <w:r>
              <w:rPr>
                <w:b/>
              </w:rPr>
              <w:t>Hours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2C6038E" w14:textId="77777777" w:rsidR="00F0634E" w:rsidRDefault="00F0634E" w:rsidP="00F0634E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32EC3" w14:textId="77777777" w:rsidR="00F0634E" w:rsidRDefault="00F0634E" w:rsidP="00F0634E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0A5AFF4" w14:textId="77777777" w:rsidR="00F0634E" w:rsidRDefault="00F0634E" w:rsidP="00F0634E">
            <w:pPr>
              <w:tabs>
                <w:tab w:val="left" w:pos="5760"/>
              </w:tabs>
              <w:jc w:val="center"/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C1795" w14:textId="77777777" w:rsidR="00F0634E" w:rsidRDefault="00F0634E" w:rsidP="00F0634E">
            <w:pPr>
              <w:tabs>
                <w:tab w:val="left" w:pos="5760"/>
              </w:tabs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BF790" w14:textId="7F16E2EA" w:rsidR="00F0634E" w:rsidRDefault="00F0634E" w:rsidP="00F0634E">
            <w:pPr>
              <w:tabs>
                <w:tab w:val="left" w:pos="5760"/>
              </w:tabs>
            </w:pPr>
          </w:p>
        </w:tc>
      </w:tr>
    </w:tbl>
    <w:p w14:paraId="276F8D2A" w14:textId="77777777" w:rsidR="007F3CA3" w:rsidRPr="00B96996" w:rsidRDefault="007F3CA3" w:rsidP="007F3CA3">
      <w:pPr>
        <w:jc w:val="center"/>
        <w:rPr>
          <w:b/>
          <w:i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B96996" w:rsidRPr="00B96996" w14:paraId="7A437DF5" w14:textId="77777777" w:rsidTr="0059304A">
        <w:trPr>
          <w:trHeight w:val="288"/>
        </w:trPr>
        <w:tc>
          <w:tcPr>
            <w:tcW w:w="7848" w:type="dxa"/>
          </w:tcPr>
          <w:p w14:paraId="7D874DD5" w14:textId="152ED1D1" w:rsidR="007F3CA3" w:rsidRPr="00B96996" w:rsidRDefault="00C652C3" w:rsidP="0059304A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Degree</w:t>
            </w:r>
            <w:r w:rsidR="007F3CA3" w:rsidRPr="00B96996">
              <w:rPr>
                <w:b/>
              </w:rPr>
              <w:t xml:space="preserve"> Credit Hours must be earned at BCTC</w:t>
            </w:r>
          </w:p>
          <w:p w14:paraId="4AC1F2D1" w14:textId="77777777" w:rsidR="007F3CA3" w:rsidRPr="00B96996" w:rsidRDefault="007F3CA3" w:rsidP="0059304A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0D8D214F" w14:textId="77777777" w:rsidR="007F3CA3" w:rsidRPr="00B96996" w:rsidRDefault="007F3CA3" w:rsidP="0059304A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B96996">
              <w:rPr>
                <w:b/>
              </w:rPr>
              <w:t>Cumulative GPA must be 2.0 or higher</w:t>
            </w:r>
          </w:p>
        </w:tc>
      </w:tr>
    </w:tbl>
    <w:p w14:paraId="0A440AEE" w14:textId="77777777" w:rsidR="007F3CA3" w:rsidRPr="00B96996" w:rsidRDefault="007F3CA3" w:rsidP="007F3CA3">
      <w:pPr>
        <w:tabs>
          <w:tab w:val="left" w:pos="2880"/>
          <w:tab w:val="left" w:pos="5760"/>
        </w:tabs>
        <w:rPr>
          <w:b/>
        </w:rPr>
      </w:pPr>
      <w:r w:rsidRPr="00B96996">
        <w:rPr>
          <w:b/>
        </w:rPr>
        <w:t>Graduation Requirements:</w:t>
      </w:r>
    </w:p>
    <w:p w14:paraId="6F6407BA" w14:textId="77777777" w:rsidR="007F3CA3" w:rsidRPr="00B96996" w:rsidRDefault="007F3CA3" w:rsidP="007F3CA3">
      <w:pPr>
        <w:tabs>
          <w:tab w:val="left" w:pos="2880"/>
          <w:tab w:val="left" w:pos="5760"/>
        </w:tabs>
        <w:rPr>
          <w:b/>
          <w:sz w:val="16"/>
          <w:szCs w:val="16"/>
        </w:rPr>
      </w:pPr>
    </w:p>
    <w:p w14:paraId="6B895E68" w14:textId="77777777" w:rsidR="007F3CA3" w:rsidRPr="00B96996" w:rsidRDefault="007F3CA3" w:rsidP="007F3CA3">
      <w:pPr>
        <w:tabs>
          <w:tab w:val="left" w:pos="4320"/>
        </w:tabs>
        <w:rPr>
          <w:b/>
          <w:sz w:val="16"/>
          <w:szCs w:val="16"/>
        </w:rPr>
      </w:pPr>
    </w:p>
    <w:p w14:paraId="0FF7B518" w14:textId="77777777" w:rsidR="007F3CA3" w:rsidRDefault="007F3CA3" w:rsidP="00A1243F">
      <w:pPr>
        <w:tabs>
          <w:tab w:val="left" w:pos="1440"/>
          <w:tab w:val="left" w:pos="2880"/>
          <w:tab w:val="left" w:pos="5040"/>
          <w:tab w:val="left" w:pos="5580"/>
          <w:tab w:val="left" w:pos="7200"/>
        </w:tabs>
        <w:rPr>
          <w:b/>
        </w:rPr>
      </w:pPr>
    </w:p>
    <w:p w14:paraId="2CEB1031" w14:textId="77777777" w:rsidR="007F3CA3" w:rsidRDefault="007F3CA3" w:rsidP="007F3CA3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>
        <w:rPr>
          <w:b/>
        </w:rPr>
        <w:t>Advisor Name</w:t>
      </w:r>
      <w:r>
        <w:rPr>
          <w:b/>
        </w:rPr>
        <w:tab/>
        <w:t>__________________________________</w:t>
      </w:r>
      <w:r>
        <w:rPr>
          <w:b/>
        </w:rPr>
        <w:tab/>
        <w:t>Advisor Contact</w:t>
      </w:r>
      <w:r>
        <w:rPr>
          <w:b/>
        </w:rPr>
        <w:tab/>
        <w:t>____________________________</w:t>
      </w:r>
      <w:bookmarkStart w:id="0" w:name="_GoBack"/>
      <w:bookmarkEnd w:id="0"/>
      <w:r>
        <w:rPr>
          <w:b/>
        </w:rPr>
        <w:t>____</w:t>
      </w:r>
    </w:p>
    <w:tbl>
      <w:tblPr>
        <w:tblStyle w:val="TableGrid"/>
        <w:tblpPr w:leftFromText="180" w:rightFromText="180" w:vertAnchor="text" w:horzAnchor="margin" w:tblpY="165"/>
        <w:tblOverlap w:val="never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13461B" w:rsidRPr="008F0D3B" w14:paraId="1021322A" w14:textId="77777777" w:rsidTr="0013461B">
        <w:trPr>
          <w:trHeight w:val="432"/>
        </w:trPr>
        <w:tc>
          <w:tcPr>
            <w:tcW w:w="10800" w:type="dxa"/>
            <w:shd w:val="clear" w:color="auto" w:fill="D0CECE" w:themeFill="background2" w:themeFillShade="E6"/>
            <w:vAlign w:val="center"/>
          </w:tcPr>
          <w:p w14:paraId="22E122F2" w14:textId="59AE2B2E" w:rsidR="0013461B" w:rsidRPr="00B96996" w:rsidRDefault="0013461B" w:rsidP="0013461B">
            <w:pPr>
              <w:jc w:val="center"/>
              <w:rPr>
                <w:b/>
              </w:rPr>
            </w:pPr>
            <w:r w:rsidRPr="00B96996">
              <w:rPr>
                <w:b/>
              </w:rPr>
              <w:lastRenderedPageBreak/>
              <w:t>Additional Information</w:t>
            </w:r>
          </w:p>
        </w:tc>
      </w:tr>
      <w:tr w:rsidR="0013461B" w14:paraId="392246DE" w14:textId="77777777" w:rsidTr="0013461B">
        <w:trPr>
          <w:trHeight w:val="432"/>
        </w:trPr>
        <w:tc>
          <w:tcPr>
            <w:tcW w:w="10800" w:type="dxa"/>
          </w:tcPr>
          <w:p w14:paraId="09BB5ED4" w14:textId="77777777" w:rsidR="0013461B" w:rsidRPr="00B96996" w:rsidRDefault="0013461B" w:rsidP="0013461B">
            <w:pPr>
              <w:pStyle w:val="ListParagraph"/>
              <w:numPr>
                <w:ilvl w:val="0"/>
                <w:numId w:val="2"/>
              </w:numPr>
              <w:ind w:left="337"/>
            </w:pPr>
            <w:r w:rsidRPr="00B96996">
              <w:t xml:space="preserve">The prerequisite for all CRJ classes is </w:t>
            </w:r>
          </w:p>
          <w:p w14:paraId="743199B1" w14:textId="77777777" w:rsidR="0013461B" w:rsidRPr="00B96996" w:rsidRDefault="0013461B" w:rsidP="0013461B">
            <w:pPr>
              <w:pStyle w:val="ListParagraph"/>
              <w:ind w:left="697"/>
            </w:pPr>
            <w:r w:rsidRPr="00B96996">
              <w:t>Current placement in RDG 100 or RDG 185 or higher AND Current placement in ENG 100 or higher</w:t>
            </w:r>
          </w:p>
          <w:p w14:paraId="2DE221B9" w14:textId="77777777" w:rsidR="0013461B" w:rsidRPr="00B96996" w:rsidRDefault="0013461B" w:rsidP="0013461B">
            <w:pPr>
              <w:pStyle w:val="ListParagraph"/>
              <w:ind w:left="1417"/>
            </w:pPr>
            <w:r w:rsidRPr="00B96996">
              <w:t>OR</w:t>
            </w:r>
          </w:p>
          <w:p w14:paraId="57348AF3" w14:textId="77777777" w:rsidR="0013461B" w:rsidRPr="00B96996" w:rsidRDefault="0013461B" w:rsidP="0013461B">
            <w:pPr>
              <w:pStyle w:val="ListParagraph"/>
              <w:ind w:left="697"/>
            </w:pPr>
            <w:r w:rsidRPr="00B96996">
              <w:t>Completion of IRW 085</w:t>
            </w:r>
          </w:p>
          <w:p w14:paraId="3C892028" w14:textId="27D3E44B" w:rsidR="00AA1185" w:rsidRPr="00B96996" w:rsidRDefault="0013461B" w:rsidP="00AA1185">
            <w:pPr>
              <w:pStyle w:val="ListParagraph"/>
              <w:numPr>
                <w:ilvl w:val="0"/>
                <w:numId w:val="2"/>
              </w:numPr>
              <w:ind w:left="337"/>
            </w:pPr>
            <w:r w:rsidRPr="00B96996">
              <w:t>A letter grade of C or higher in each Criminal Justice course is required to continue in the program.</w:t>
            </w:r>
            <w:r w:rsidRPr="00B9699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page" w:horzAnchor="margin" w:tblpY="2657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184"/>
        <w:gridCol w:w="864"/>
        <w:gridCol w:w="4752"/>
      </w:tblGrid>
      <w:tr w:rsidR="0013461B" w:rsidRPr="00DD32C8" w14:paraId="78BC6C98" w14:textId="77777777" w:rsidTr="0013461B">
        <w:trPr>
          <w:trHeight w:val="432"/>
        </w:trPr>
        <w:tc>
          <w:tcPr>
            <w:tcW w:w="10800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C998628" w14:textId="446B66BD" w:rsidR="0013461B" w:rsidRPr="00B96996" w:rsidRDefault="00B96996" w:rsidP="0013461B">
            <w:pPr>
              <w:jc w:val="center"/>
              <w:rPr>
                <w:rFonts w:cstheme="minorHAnsi"/>
                <w:b/>
              </w:rPr>
            </w:pPr>
            <w:r w:rsidRPr="00B96996">
              <w:rPr>
                <w:rFonts w:cstheme="minorHAnsi"/>
                <w:b/>
                <w:shd w:val="clear" w:color="auto" w:fill="D0CECE" w:themeFill="background2" w:themeFillShade="E6"/>
              </w:rPr>
              <w:t>Security and Loss Prevention</w:t>
            </w:r>
            <w:r w:rsidR="0013461B" w:rsidRPr="00B96996">
              <w:rPr>
                <w:rFonts w:cstheme="minorHAnsi"/>
                <w:b/>
                <w:shd w:val="clear" w:color="auto" w:fill="D0CECE" w:themeFill="background2" w:themeFillShade="E6"/>
              </w:rPr>
              <w:t xml:space="preserve"> Track</w:t>
            </w:r>
            <w:r w:rsidR="00975C48" w:rsidRPr="00B96996">
              <w:rPr>
                <w:rFonts w:cstheme="minorHAnsi"/>
                <w:b/>
                <w:shd w:val="clear" w:color="auto" w:fill="D0CECE" w:themeFill="background2" w:themeFillShade="E6"/>
              </w:rPr>
              <w:t xml:space="preserve"> Elective Courses</w:t>
            </w:r>
          </w:p>
        </w:tc>
      </w:tr>
      <w:tr w:rsidR="0013461B" w:rsidRPr="00DD32C8" w14:paraId="641C87F9" w14:textId="77777777" w:rsidTr="0013461B">
        <w:trPr>
          <w:trHeight w:val="288"/>
        </w:trPr>
        <w:tc>
          <w:tcPr>
            <w:tcW w:w="518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F9EE8AB" w14:textId="77777777" w:rsidR="0013461B" w:rsidRPr="00B96996" w:rsidRDefault="0013461B" w:rsidP="0013461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6996">
              <w:rPr>
                <w:rFonts w:cstheme="minorHAnsi"/>
                <w:b/>
                <w:sz w:val="20"/>
                <w:szCs w:val="20"/>
              </w:rPr>
              <w:t>Course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E50E63A" w14:textId="77777777" w:rsidR="0013461B" w:rsidRPr="00B96996" w:rsidRDefault="0013461B" w:rsidP="0013461B">
            <w:pPr>
              <w:jc w:val="center"/>
              <w:rPr>
                <w:rFonts w:cstheme="minorHAnsi"/>
                <w:b/>
              </w:rPr>
            </w:pPr>
            <w:r w:rsidRPr="00B96996">
              <w:rPr>
                <w:rFonts w:cstheme="minorHAnsi"/>
                <w:b/>
              </w:rPr>
              <w:t>Cr. Hrs.</w:t>
            </w:r>
          </w:p>
        </w:tc>
        <w:tc>
          <w:tcPr>
            <w:tcW w:w="475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09D0D85" w14:textId="77777777" w:rsidR="0013461B" w:rsidRPr="00B96996" w:rsidRDefault="0013461B" w:rsidP="0013461B">
            <w:pPr>
              <w:jc w:val="center"/>
              <w:rPr>
                <w:rFonts w:cstheme="minorHAnsi"/>
                <w:b/>
              </w:rPr>
            </w:pPr>
            <w:r w:rsidRPr="00B96996">
              <w:rPr>
                <w:rFonts w:cstheme="minorHAnsi"/>
                <w:b/>
              </w:rPr>
              <w:t>Prerequisites</w:t>
            </w:r>
          </w:p>
        </w:tc>
      </w:tr>
      <w:tr w:rsidR="0013461B" w:rsidRPr="00DD32C8" w14:paraId="17E79D41" w14:textId="77777777" w:rsidTr="0013461B">
        <w:trPr>
          <w:trHeight w:val="245"/>
        </w:trPr>
        <w:tc>
          <w:tcPr>
            <w:tcW w:w="5184" w:type="dxa"/>
            <w:vAlign w:val="center"/>
          </w:tcPr>
          <w:p w14:paraId="3101A844" w14:textId="77777777" w:rsidR="0013461B" w:rsidRPr="00B96996" w:rsidRDefault="0013461B" w:rsidP="0013461B">
            <w:pPr>
              <w:rPr>
                <w:rFonts w:cstheme="minorHAnsi"/>
                <w:sz w:val="20"/>
                <w:szCs w:val="20"/>
              </w:rPr>
            </w:pPr>
            <w:r w:rsidRPr="00B96996">
              <w:rPr>
                <w:rFonts w:cstheme="minorHAnsi"/>
                <w:sz w:val="20"/>
                <w:szCs w:val="20"/>
              </w:rPr>
              <w:t>CRJ 210 Physical Security Technology and Systems</w:t>
            </w:r>
          </w:p>
        </w:tc>
        <w:tc>
          <w:tcPr>
            <w:tcW w:w="864" w:type="dxa"/>
            <w:vAlign w:val="center"/>
          </w:tcPr>
          <w:p w14:paraId="27A10223" w14:textId="77777777" w:rsidR="0013461B" w:rsidRPr="00B96996" w:rsidRDefault="0013461B" w:rsidP="0013461B">
            <w:pPr>
              <w:jc w:val="center"/>
              <w:rPr>
                <w:rFonts w:cstheme="minorHAnsi"/>
              </w:rPr>
            </w:pPr>
            <w:r w:rsidRPr="00B96996">
              <w:rPr>
                <w:rFonts w:cstheme="minorHAnsi"/>
              </w:rPr>
              <w:t>3</w:t>
            </w:r>
          </w:p>
        </w:tc>
        <w:tc>
          <w:tcPr>
            <w:tcW w:w="4752" w:type="dxa"/>
          </w:tcPr>
          <w:p w14:paraId="66DBC37E" w14:textId="77777777" w:rsidR="0013461B" w:rsidRPr="00B96996" w:rsidRDefault="0013461B" w:rsidP="0013461B">
            <w:pPr>
              <w:rPr>
                <w:rFonts w:cstheme="minorHAnsi"/>
              </w:rPr>
            </w:pPr>
          </w:p>
        </w:tc>
      </w:tr>
      <w:tr w:rsidR="0013461B" w:rsidRPr="00DD32C8" w14:paraId="57B7A245" w14:textId="77777777" w:rsidTr="0013461B">
        <w:trPr>
          <w:trHeight w:val="245"/>
        </w:trPr>
        <w:tc>
          <w:tcPr>
            <w:tcW w:w="5184" w:type="dxa"/>
            <w:vAlign w:val="center"/>
          </w:tcPr>
          <w:p w14:paraId="2B889058" w14:textId="77777777" w:rsidR="0013461B" w:rsidRPr="00B96996" w:rsidRDefault="0013461B" w:rsidP="0013461B">
            <w:pPr>
              <w:rPr>
                <w:rFonts w:cstheme="minorHAnsi"/>
                <w:sz w:val="20"/>
                <w:szCs w:val="20"/>
              </w:rPr>
            </w:pPr>
            <w:r w:rsidRPr="00B96996">
              <w:rPr>
                <w:rFonts w:cstheme="minorHAnsi"/>
                <w:sz w:val="20"/>
                <w:szCs w:val="20"/>
              </w:rPr>
              <w:t>CRJ 211 Liability and Legal Issues</w:t>
            </w:r>
          </w:p>
        </w:tc>
        <w:tc>
          <w:tcPr>
            <w:tcW w:w="864" w:type="dxa"/>
            <w:vAlign w:val="center"/>
          </w:tcPr>
          <w:p w14:paraId="31164F9E" w14:textId="77777777" w:rsidR="0013461B" w:rsidRPr="00B96996" w:rsidRDefault="0013461B" w:rsidP="0013461B">
            <w:pPr>
              <w:jc w:val="center"/>
              <w:rPr>
                <w:rFonts w:cstheme="minorHAnsi"/>
              </w:rPr>
            </w:pPr>
            <w:r w:rsidRPr="00B96996">
              <w:rPr>
                <w:rFonts w:cstheme="minorHAnsi"/>
              </w:rPr>
              <w:t>3</w:t>
            </w:r>
          </w:p>
        </w:tc>
        <w:tc>
          <w:tcPr>
            <w:tcW w:w="4752" w:type="dxa"/>
          </w:tcPr>
          <w:p w14:paraId="3FF93D76" w14:textId="77777777" w:rsidR="0013461B" w:rsidRPr="00B96996" w:rsidRDefault="0013461B" w:rsidP="0013461B">
            <w:pPr>
              <w:rPr>
                <w:rFonts w:cstheme="minorHAnsi"/>
              </w:rPr>
            </w:pPr>
          </w:p>
        </w:tc>
      </w:tr>
      <w:tr w:rsidR="0013461B" w:rsidRPr="00DD32C8" w14:paraId="7A42518D" w14:textId="77777777" w:rsidTr="0013461B">
        <w:trPr>
          <w:trHeight w:val="245"/>
        </w:trPr>
        <w:tc>
          <w:tcPr>
            <w:tcW w:w="5184" w:type="dxa"/>
            <w:vAlign w:val="center"/>
          </w:tcPr>
          <w:p w14:paraId="4CA56464" w14:textId="77777777" w:rsidR="0013461B" w:rsidRPr="00B96996" w:rsidRDefault="0013461B" w:rsidP="0013461B">
            <w:pPr>
              <w:rPr>
                <w:rFonts w:cstheme="minorHAnsi"/>
                <w:sz w:val="20"/>
                <w:szCs w:val="20"/>
              </w:rPr>
            </w:pPr>
            <w:r w:rsidRPr="00B96996">
              <w:rPr>
                <w:rFonts w:cstheme="minorHAnsi"/>
                <w:sz w:val="20"/>
                <w:szCs w:val="20"/>
              </w:rPr>
              <w:t>CRJ 220 Introduction to Computer Forensics</w:t>
            </w:r>
          </w:p>
        </w:tc>
        <w:tc>
          <w:tcPr>
            <w:tcW w:w="864" w:type="dxa"/>
            <w:vAlign w:val="center"/>
          </w:tcPr>
          <w:p w14:paraId="00092201" w14:textId="77777777" w:rsidR="0013461B" w:rsidRPr="00B96996" w:rsidRDefault="0013461B" w:rsidP="0013461B">
            <w:pPr>
              <w:jc w:val="center"/>
              <w:rPr>
                <w:rFonts w:cstheme="minorHAnsi"/>
              </w:rPr>
            </w:pPr>
            <w:r w:rsidRPr="00B96996">
              <w:rPr>
                <w:rFonts w:cstheme="minorHAnsi"/>
              </w:rPr>
              <w:t>3</w:t>
            </w:r>
          </w:p>
        </w:tc>
        <w:tc>
          <w:tcPr>
            <w:tcW w:w="4752" w:type="dxa"/>
          </w:tcPr>
          <w:p w14:paraId="796A3363" w14:textId="77777777" w:rsidR="0013461B" w:rsidRPr="00B96996" w:rsidRDefault="0013461B" w:rsidP="0013461B">
            <w:pPr>
              <w:rPr>
                <w:rFonts w:cstheme="minorHAnsi"/>
              </w:rPr>
            </w:pPr>
            <w:r w:rsidRPr="00B96996">
              <w:rPr>
                <w:rFonts w:cstheme="minorHAnsi"/>
              </w:rPr>
              <w:t>Computer Literacy course with grade of C or better</w:t>
            </w:r>
          </w:p>
        </w:tc>
      </w:tr>
      <w:tr w:rsidR="0013461B" w:rsidRPr="00DD32C8" w14:paraId="0885E5AE" w14:textId="77777777" w:rsidTr="0013461B">
        <w:trPr>
          <w:trHeight w:val="245"/>
        </w:trPr>
        <w:tc>
          <w:tcPr>
            <w:tcW w:w="5184" w:type="dxa"/>
          </w:tcPr>
          <w:p w14:paraId="59398E2E" w14:textId="77777777" w:rsidR="0013461B" w:rsidRPr="00B96996" w:rsidRDefault="0013461B" w:rsidP="0013461B">
            <w:pPr>
              <w:rPr>
                <w:rFonts w:cstheme="minorHAnsi"/>
                <w:sz w:val="20"/>
                <w:szCs w:val="20"/>
              </w:rPr>
            </w:pPr>
            <w:r w:rsidRPr="00B96996">
              <w:rPr>
                <w:rFonts w:cstheme="minorHAnsi"/>
                <w:sz w:val="20"/>
                <w:szCs w:val="20"/>
              </w:rPr>
              <w:t>CRJ 240 Introduction to Corporate and Industrial Security</w:t>
            </w:r>
          </w:p>
        </w:tc>
        <w:tc>
          <w:tcPr>
            <w:tcW w:w="864" w:type="dxa"/>
            <w:vAlign w:val="center"/>
          </w:tcPr>
          <w:p w14:paraId="101053CE" w14:textId="77777777" w:rsidR="0013461B" w:rsidRPr="00B96996" w:rsidRDefault="0013461B" w:rsidP="0013461B">
            <w:pPr>
              <w:jc w:val="center"/>
              <w:rPr>
                <w:rFonts w:cstheme="minorHAnsi"/>
              </w:rPr>
            </w:pPr>
            <w:r w:rsidRPr="00B96996">
              <w:rPr>
                <w:rFonts w:cstheme="minorHAnsi"/>
              </w:rPr>
              <w:t>3</w:t>
            </w:r>
          </w:p>
        </w:tc>
        <w:tc>
          <w:tcPr>
            <w:tcW w:w="4752" w:type="dxa"/>
          </w:tcPr>
          <w:p w14:paraId="5D6BB830" w14:textId="77777777" w:rsidR="0013461B" w:rsidRPr="00B96996" w:rsidRDefault="0013461B" w:rsidP="0013461B">
            <w:pPr>
              <w:rPr>
                <w:rFonts w:cstheme="minorHAnsi"/>
              </w:rPr>
            </w:pPr>
          </w:p>
        </w:tc>
      </w:tr>
      <w:tr w:rsidR="0013461B" w:rsidRPr="00DD32C8" w14:paraId="7C8F5878" w14:textId="77777777" w:rsidTr="0013461B">
        <w:trPr>
          <w:trHeight w:val="245"/>
        </w:trPr>
        <w:tc>
          <w:tcPr>
            <w:tcW w:w="5184" w:type="dxa"/>
          </w:tcPr>
          <w:p w14:paraId="13C8E854" w14:textId="77777777" w:rsidR="0013461B" w:rsidRPr="00B96996" w:rsidRDefault="0013461B" w:rsidP="0013461B">
            <w:pPr>
              <w:rPr>
                <w:rFonts w:cstheme="minorHAnsi"/>
                <w:sz w:val="20"/>
                <w:szCs w:val="20"/>
              </w:rPr>
            </w:pPr>
            <w:r w:rsidRPr="00B96996">
              <w:rPr>
                <w:rFonts w:cstheme="minorHAnsi"/>
                <w:sz w:val="20"/>
                <w:szCs w:val="20"/>
              </w:rPr>
              <w:t>CRJ 245 Introduction to Business and Financial Fraud</w:t>
            </w:r>
          </w:p>
        </w:tc>
        <w:tc>
          <w:tcPr>
            <w:tcW w:w="864" w:type="dxa"/>
            <w:vAlign w:val="center"/>
          </w:tcPr>
          <w:p w14:paraId="1D85A720" w14:textId="77777777" w:rsidR="0013461B" w:rsidRPr="00B96996" w:rsidRDefault="0013461B" w:rsidP="0013461B">
            <w:pPr>
              <w:jc w:val="center"/>
              <w:rPr>
                <w:rFonts w:cstheme="minorHAnsi"/>
              </w:rPr>
            </w:pPr>
            <w:r w:rsidRPr="00B96996">
              <w:rPr>
                <w:rFonts w:cstheme="minorHAnsi"/>
              </w:rPr>
              <w:t>3</w:t>
            </w:r>
          </w:p>
        </w:tc>
        <w:tc>
          <w:tcPr>
            <w:tcW w:w="4752" w:type="dxa"/>
          </w:tcPr>
          <w:p w14:paraId="2B692A7A" w14:textId="77777777" w:rsidR="0013461B" w:rsidRPr="00B96996" w:rsidRDefault="0013461B" w:rsidP="0013461B">
            <w:pPr>
              <w:rPr>
                <w:rFonts w:cstheme="minorHAnsi"/>
              </w:rPr>
            </w:pPr>
          </w:p>
        </w:tc>
      </w:tr>
      <w:tr w:rsidR="0013461B" w:rsidRPr="00DD32C8" w14:paraId="63EB8390" w14:textId="77777777" w:rsidTr="0013461B">
        <w:trPr>
          <w:trHeight w:val="245"/>
        </w:trPr>
        <w:tc>
          <w:tcPr>
            <w:tcW w:w="5184" w:type="dxa"/>
            <w:vAlign w:val="center"/>
          </w:tcPr>
          <w:p w14:paraId="6D4C5460" w14:textId="77777777" w:rsidR="0013461B" w:rsidRPr="00B96996" w:rsidRDefault="0013461B" w:rsidP="0013461B">
            <w:pPr>
              <w:rPr>
                <w:rFonts w:cstheme="minorHAnsi"/>
                <w:sz w:val="20"/>
                <w:szCs w:val="20"/>
              </w:rPr>
            </w:pPr>
            <w:r w:rsidRPr="00B96996">
              <w:rPr>
                <w:rFonts w:cstheme="minorHAnsi"/>
                <w:sz w:val="20"/>
                <w:szCs w:val="20"/>
              </w:rPr>
              <w:t>CRJ 290 Internship in Criminal Justice</w:t>
            </w:r>
          </w:p>
        </w:tc>
        <w:tc>
          <w:tcPr>
            <w:tcW w:w="864" w:type="dxa"/>
            <w:vAlign w:val="center"/>
          </w:tcPr>
          <w:p w14:paraId="244DD94B" w14:textId="77777777" w:rsidR="0013461B" w:rsidRPr="00B96996" w:rsidRDefault="0013461B" w:rsidP="0013461B">
            <w:pPr>
              <w:jc w:val="center"/>
              <w:rPr>
                <w:rFonts w:cstheme="minorHAnsi"/>
              </w:rPr>
            </w:pPr>
            <w:r w:rsidRPr="00B96996">
              <w:rPr>
                <w:rFonts w:cstheme="minorHAnsi"/>
              </w:rPr>
              <w:t>3</w:t>
            </w:r>
          </w:p>
        </w:tc>
        <w:tc>
          <w:tcPr>
            <w:tcW w:w="4752" w:type="dxa"/>
          </w:tcPr>
          <w:p w14:paraId="5995D3CF" w14:textId="77777777" w:rsidR="0013461B" w:rsidRPr="00B96996" w:rsidRDefault="0013461B" w:rsidP="0013461B">
            <w:pPr>
              <w:rPr>
                <w:rFonts w:cstheme="minorHAnsi"/>
              </w:rPr>
            </w:pPr>
            <w:r w:rsidRPr="00B96996">
              <w:rPr>
                <w:rFonts w:cstheme="minorHAnsi"/>
              </w:rPr>
              <w:t>Sophomore standing and completion of at least 12 credit hours of CRJ work</w:t>
            </w:r>
          </w:p>
        </w:tc>
      </w:tr>
      <w:tr w:rsidR="0013461B" w:rsidRPr="00DD32C8" w14:paraId="520EFFAF" w14:textId="77777777" w:rsidTr="0013461B">
        <w:trPr>
          <w:trHeight w:val="245"/>
        </w:trPr>
        <w:tc>
          <w:tcPr>
            <w:tcW w:w="5184" w:type="dxa"/>
            <w:tcBorders>
              <w:bottom w:val="single" w:sz="4" w:space="0" w:color="auto"/>
            </w:tcBorders>
          </w:tcPr>
          <w:p w14:paraId="5D232392" w14:textId="77777777" w:rsidR="0013461B" w:rsidRPr="00B96996" w:rsidRDefault="0013461B" w:rsidP="0013461B">
            <w:pPr>
              <w:rPr>
                <w:rFonts w:cstheme="minorHAnsi"/>
                <w:sz w:val="20"/>
                <w:szCs w:val="20"/>
              </w:rPr>
            </w:pPr>
            <w:r w:rsidRPr="00B96996">
              <w:rPr>
                <w:rFonts w:cstheme="minorHAnsi"/>
                <w:sz w:val="20"/>
                <w:szCs w:val="20"/>
              </w:rPr>
              <w:t>CRJ 299 Selected Topics in Criminal Justice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14:paraId="28188656" w14:textId="77777777" w:rsidR="0013461B" w:rsidRPr="00B96996" w:rsidRDefault="0013461B" w:rsidP="0013461B">
            <w:pPr>
              <w:jc w:val="center"/>
              <w:rPr>
                <w:rFonts w:cstheme="minorHAnsi"/>
              </w:rPr>
            </w:pPr>
            <w:r w:rsidRPr="00B96996">
              <w:rPr>
                <w:rFonts w:cstheme="minorHAnsi"/>
              </w:rPr>
              <w:t>1-3</w:t>
            </w:r>
          </w:p>
        </w:tc>
        <w:tc>
          <w:tcPr>
            <w:tcW w:w="4752" w:type="dxa"/>
            <w:tcBorders>
              <w:bottom w:val="single" w:sz="4" w:space="0" w:color="auto"/>
            </w:tcBorders>
          </w:tcPr>
          <w:p w14:paraId="4FE6531A" w14:textId="77777777" w:rsidR="0013461B" w:rsidRPr="00B96996" w:rsidRDefault="0013461B" w:rsidP="0013461B">
            <w:pPr>
              <w:rPr>
                <w:rFonts w:cstheme="minorHAnsi"/>
              </w:rPr>
            </w:pPr>
          </w:p>
        </w:tc>
      </w:tr>
    </w:tbl>
    <w:p w14:paraId="1B6B34A7" w14:textId="77777777" w:rsidR="0057399D" w:rsidRPr="0013461B" w:rsidRDefault="0057399D" w:rsidP="0081261F">
      <w:pPr>
        <w:rPr>
          <w:sz w:val="16"/>
          <w:szCs w:val="16"/>
        </w:rPr>
      </w:pPr>
    </w:p>
    <w:p w14:paraId="7ACFA628" w14:textId="77777777" w:rsidR="0057399D" w:rsidRDefault="0057399D" w:rsidP="00267880">
      <w:pPr>
        <w:tabs>
          <w:tab w:val="left" w:pos="5760"/>
        </w:tabs>
        <w:ind w:right="-18"/>
        <w:rPr>
          <w:color w:val="FF0000"/>
        </w:rPr>
      </w:pPr>
    </w:p>
    <w:tbl>
      <w:tblPr>
        <w:tblStyle w:val="TableGrid1"/>
        <w:tblpPr w:leftFromText="180" w:rightFromText="180" w:vertAnchor="text" w:horzAnchor="margin" w:tblpY="-50"/>
        <w:tblW w:w="5000" w:type="pct"/>
        <w:tblLook w:val="04A0" w:firstRow="1" w:lastRow="0" w:firstColumn="1" w:lastColumn="0" w:noHBand="0" w:noVBand="1"/>
      </w:tblPr>
      <w:tblGrid>
        <w:gridCol w:w="4316"/>
        <w:gridCol w:w="2158"/>
        <w:gridCol w:w="2158"/>
        <w:gridCol w:w="2158"/>
      </w:tblGrid>
      <w:tr w:rsidR="0013461B" w:rsidRPr="00DD32C8" w14:paraId="1A1670C0" w14:textId="77777777" w:rsidTr="0013461B">
        <w:trPr>
          <w:trHeight w:val="432"/>
        </w:trPr>
        <w:tc>
          <w:tcPr>
            <w:tcW w:w="5000" w:type="pct"/>
            <w:gridSpan w:val="4"/>
            <w:shd w:val="clear" w:color="auto" w:fill="D0CECE" w:themeFill="background2" w:themeFillShade="E6"/>
            <w:vAlign w:val="center"/>
          </w:tcPr>
          <w:p w14:paraId="1D211B06" w14:textId="77777777" w:rsidR="0013461B" w:rsidRPr="00B96996" w:rsidRDefault="0013461B" w:rsidP="0013461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6996">
              <w:rPr>
                <w:rFonts w:cstheme="minorHAnsi"/>
                <w:b/>
                <w:szCs w:val="20"/>
              </w:rPr>
              <w:t>CRJ Core Course Rotation Schedule</w:t>
            </w:r>
          </w:p>
        </w:tc>
      </w:tr>
      <w:tr w:rsidR="0013461B" w:rsidRPr="00DD32C8" w14:paraId="4E4A726E" w14:textId="77777777" w:rsidTr="0013461B">
        <w:trPr>
          <w:trHeight w:val="246"/>
        </w:trPr>
        <w:tc>
          <w:tcPr>
            <w:tcW w:w="2000" w:type="pct"/>
            <w:shd w:val="clear" w:color="auto" w:fill="E7E6E6" w:themeFill="background2"/>
          </w:tcPr>
          <w:p w14:paraId="69F038BC" w14:textId="77777777" w:rsidR="0013461B" w:rsidRPr="00B96996" w:rsidRDefault="0013461B" w:rsidP="0013461B">
            <w:pPr>
              <w:tabs>
                <w:tab w:val="left" w:pos="19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E7E6E6" w:themeFill="background2"/>
          </w:tcPr>
          <w:p w14:paraId="3FBD6CF9" w14:textId="77777777" w:rsidR="0013461B" w:rsidRPr="00B96996" w:rsidRDefault="0013461B" w:rsidP="0013461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96996">
              <w:rPr>
                <w:rFonts w:asciiTheme="majorHAnsi" w:hAnsiTheme="majorHAnsi" w:cstheme="majorHAnsi"/>
                <w:b/>
                <w:sz w:val="20"/>
                <w:szCs w:val="20"/>
              </w:rPr>
              <w:t>Fall</w:t>
            </w:r>
          </w:p>
        </w:tc>
        <w:tc>
          <w:tcPr>
            <w:tcW w:w="1000" w:type="pct"/>
            <w:shd w:val="clear" w:color="auto" w:fill="E7E6E6" w:themeFill="background2"/>
          </w:tcPr>
          <w:p w14:paraId="610A5CC7" w14:textId="77777777" w:rsidR="0013461B" w:rsidRPr="00B96996" w:rsidRDefault="0013461B" w:rsidP="0013461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96996">
              <w:rPr>
                <w:rFonts w:asciiTheme="majorHAnsi" w:hAnsiTheme="majorHAnsi" w:cstheme="majorHAnsi"/>
                <w:b/>
                <w:sz w:val="20"/>
                <w:szCs w:val="20"/>
              </w:rPr>
              <w:t>Spring</w:t>
            </w:r>
          </w:p>
        </w:tc>
        <w:tc>
          <w:tcPr>
            <w:tcW w:w="1000" w:type="pct"/>
            <w:shd w:val="clear" w:color="auto" w:fill="E7E6E6" w:themeFill="background2"/>
          </w:tcPr>
          <w:p w14:paraId="659633B4" w14:textId="77777777" w:rsidR="0013461B" w:rsidRPr="00B96996" w:rsidRDefault="0013461B" w:rsidP="0013461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96996">
              <w:rPr>
                <w:rFonts w:asciiTheme="majorHAnsi" w:hAnsiTheme="majorHAnsi" w:cstheme="majorHAnsi"/>
                <w:b/>
                <w:sz w:val="20"/>
                <w:szCs w:val="20"/>
              </w:rPr>
              <w:t>Summer</w:t>
            </w:r>
          </w:p>
        </w:tc>
      </w:tr>
      <w:tr w:rsidR="0013461B" w:rsidRPr="00DD32C8" w14:paraId="1A953C69" w14:textId="77777777" w:rsidTr="0013461B">
        <w:trPr>
          <w:trHeight w:val="246"/>
        </w:trPr>
        <w:tc>
          <w:tcPr>
            <w:tcW w:w="2000" w:type="pct"/>
          </w:tcPr>
          <w:p w14:paraId="1914D156" w14:textId="77777777" w:rsidR="0013461B" w:rsidRPr="00B96996" w:rsidRDefault="0013461B" w:rsidP="0013461B">
            <w:pPr>
              <w:tabs>
                <w:tab w:val="left" w:pos="190"/>
              </w:tabs>
              <w:rPr>
                <w:rFonts w:cstheme="minorHAnsi"/>
                <w:sz w:val="20"/>
                <w:szCs w:val="20"/>
              </w:rPr>
            </w:pPr>
            <w:r w:rsidRPr="00B96996">
              <w:rPr>
                <w:rFonts w:cstheme="minorHAnsi"/>
                <w:sz w:val="20"/>
                <w:szCs w:val="20"/>
              </w:rPr>
              <w:t>CRJ 100 Introduction to Criminal Justice</w:t>
            </w:r>
          </w:p>
        </w:tc>
        <w:tc>
          <w:tcPr>
            <w:tcW w:w="1000" w:type="pct"/>
          </w:tcPr>
          <w:p w14:paraId="4EAF8EE2" w14:textId="77777777" w:rsidR="0013461B" w:rsidRPr="00B96996" w:rsidRDefault="0013461B" w:rsidP="001346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96996">
              <w:rPr>
                <w:rFonts w:cstheme="minorHAnsi"/>
                <w:sz w:val="20"/>
                <w:szCs w:val="20"/>
              </w:rPr>
              <w:t>On Campus &amp; Online</w:t>
            </w:r>
          </w:p>
        </w:tc>
        <w:tc>
          <w:tcPr>
            <w:tcW w:w="1000" w:type="pct"/>
          </w:tcPr>
          <w:p w14:paraId="4009483F" w14:textId="77777777" w:rsidR="0013461B" w:rsidRPr="00B96996" w:rsidRDefault="0013461B" w:rsidP="001346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96996">
              <w:rPr>
                <w:rFonts w:cstheme="minorHAnsi"/>
                <w:sz w:val="20"/>
                <w:szCs w:val="20"/>
              </w:rPr>
              <w:t>On Campus &amp; Online</w:t>
            </w:r>
          </w:p>
        </w:tc>
        <w:tc>
          <w:tcPr>
            <w:tcW w:w="1000" w:type="pct"/>
            <w:vAlign w:val="center"/>
          </w:tcPr>
          <w:p w14:paraId="3F25720D" w14:textId="77777777" w:rsidR="0013461B" w:rsidRPr="00B96996" w:rsidRDefault="0013461B" w:rsidP="001346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96996">
              <w:rPr>
                <w:rFonts w:cstheme="minorHAnsi"/>
                <w:sz w:val="20"/>
                <w:szCs w:val="20"/>
              </w:rPr>
              <w:t>Online</w:t>
            </w:r>
          </w:p>
        </w:tc>
      </w:tr>
      <w:tr w:rsidR="0013461B" w:rsidRPr="00DD32C8" w14:paraId="429F5AC3" w14:textId="77777777" w:rsidTr="0013461B">
        <w:trPr>
          <w:trHeight w:val="246"/>
        </w:trPr>
        <w:tc>
          <w:tcPr>
            <w:tcW w:w="2000" w:type="pct"/>
          </w:tcPr>
          <w:p w14:paraId="6A3B39E5" w14:textId="77777777" w:rsidR="0013461B" w:rsidRPr="00B96996" w:rsidRDefault="0013461B" w:rsidP="0013461B">
            <w:pPr>
              <w:tabs>
                <w:tab w:val="left" w:pos="184"/>
              </w:tabs>
              <w:rPr>
                <w:rFonts w:cstheme="minorHAnsi"/>
                <w:sz w:val="20"/>
                <w:szCs w:val="20"/>
              </w:rPr>
            </w:pPr>
            <w:r w:rsidRPr="00B96996">
              <w:rPr>
                <w:rFonts w:cstheme="minorHAnsi"/>
                <w:sz w:val="20"/>
                <w:szCs w:val="20"/>
              </w:rPr>
              <w:t>CRJ 202 Issues &amp; Ethics in Criminal Justice</w:t>
            </w:r>
          </w:p>
        </w:tc>
        <w:tc>
          <w:tcPr>
            <w:tcW w:w="1000" w:type="pct"/>
          </w:tcPr>
          <w:p w14:paraId="7D28F768" w14:textId="77777777" w:rsidR="0013461B" w:rsidRPr="00B96996" w:rsidRDefault="0013461B" w:rsidP="001346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96996">
              <w:rPr>
                <w:rFonts w:cstheme="minorHAnsi"/>
                <w:sz w:val="20"/>
                <w:szCs w:val="20"/>
              </w:rPr>
              <w:t>On Campus</w:t>
            </w:r>
          </w:p>
        </w:tc>
        <w:tc>
          <w:tcPr>
            <w:tcW w:w="1000" w:type="pct"/>
          </w:tcPr>
          <w:p w14:paraId="27A83C3B" w14:textId="77777777" w:rsidR="0013461B" w:rsidRPr="00B96996" w:rsidRDefault="0013461B" w:rsidP="001346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96996">
              <w:rPr>
                <w:rFonts w:cstheme="minorHAnsi"/>
                <w:sz w:val="20"/>
                <w:szCs w:val="20"/>
              </w:rPr>
              <w:t>Online</w:t>
            </w:r>
          </w:p>
        </w:tc>
        <w:tc>
          <w:tcPr>
            <w:tcW w:w="1000" w:type="pct"/>
          </w:tcPr>
          <w:p w14:paraId="7C1B6930" w14:textId="77777777" w:rsidR="0013461B" w:rsidRPr="00B96996" w:rsidRDefault="0013461B" w:rsidP="0013461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3461B" w:rsidRPr="00DD32C8" w14:paraId="0DBE7D36" w14:textId="77777777" w:rsidTr="0013461B">
        <w:trPr>
          <w:trHeight w:val="225"/>
        </w:trPr>
        <w:tc>
          <w:tcPr>
            <w:tcW w:w="2000" w:type="pct"/>
          </w:tcPr>
          <w:p w14:paraId="7669BC49" w14:textId="77777777" w:rsidR="0013461B" w:rsidRPr="00B96996" w:rsidRDefault="0013461B" w:rsidP="0013461B">
            <w:pPr>
              <w:rPr>
                <w:rFonts w:cstheme="minorHAnsi"/>
                <w:sz w:val="20"/>
                <w:szCs w:val="20"/>
              </w:rPr>
            </w:pPr>
            <w:r w:rsidRPr="00B96996">
              <w:rPr>
                <w:rFonts w:cstheme="minorHAnsi"/>
                <w:sz w:val="20"/>
                <w:szCs w:val="20"/>
              </w:rPr>
              <w:t>CRJ 204 Criminal Investigations</w:t>
            </w:r>
          </w:p>
        </w:tc>
        <w:tc>
          <w:tcPr>
            <w:tcW w:w="1000" w:type="pct"/>
          </w:tcPr>
          <w:p w14:paraId="5169275E" w14:textId="77777777" w:rsidR="0013461B" w:rsidRPr="00B96996" w:rsidRDefault="0013461B" w:rsidP="001346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96996">
              <w:rPr>
                <w:rFonts w:cstheme="minorHAnsi"/>
                <w:sz w:val="20"/>
                <w:szCs w:val="20"/>
              </w:rPr>
              <w:t>Online</w:t>
            </w:r>
          </w:p>
        </w:tc>
        <w:tc>
          <w:tcPr>
            <w:tcW w:w="1000" w:type="pct"/>
          </w:tcPr>
          <w:p w14:paraId="4A181BE3" w14:textId="77777777" w:rsidR="0013461B" w:rsidRPr="00B96996" w:rsidRDefault="0013461B" w:rsidP="001346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96996">
              <w:rPr>
                <w:rFonts w:cstheme="minorHAnsi"/>
                <w:sz w:val="20"/>
                <w:szCs w:val="20"/>
              </w:rPr>
              <w:t>On Campus</w:t>
            </w:r>
          </w:p>
        </w:tc>
        <w:tc>
          <w:tcPr>
            <w:tcW w:w="1000" w:type="pct"/>
          </w:tcPr>
          <w:p w14:paraId="19F2AC08" w14:textId="77777777" w:rsidR="0013461B" w:rsidRPr="00B96996" w:rsidRDefault="0013461B" w:rsidP="0013461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3461B" w:rsidRPr="00DD32C8" w14:paraId="667A923C" w14:textId="77777777" w:rsidTr="0013461B">
        <w:trPr>
          <w:trHeight w:val="246"/>
        </w:trPr>
        <w:tc>
          <w:tcPr>
            <w:tcW w:w="2000" w:type="pct"/>
          </w:tcPr>
          <w:p w14:paraId="5FD62CF9" w14:textId="77777777" w:rsidR="0013461B" w:rsidRPr="00B96996" w:rsidRDefault="0013461B" w:rsidP="0013461B">
            <w:pPr>
              <w:tabs>
                <w:tab w:val="left" w:pos="184"/>
              </w:tabs>
              <w:rPr>
                <w:rFonts w:cstheme="minorHAnsi"/>
                <w:sz w:val="20"/>
                <w:szCs w:val="20"/>
              </w:rPr>
            </w:pPr>
            <w:r w:rsidRPr="00B96996">
              <w:rPr>
                <w:rFonts w:cstheme="minorHAnsi"/>
                <w:sz w:val="20"/>
                <w:szCs w:val="20"/>
              </w:rPr>
              <w:t>CRJ 216 Criminal Law</w:t>
            </w:r>
          </w:p>
        </w:tc>
        <w:tc>
          <w:tcPr>
            <w:tcW w:w="1000" w:type="pct"/>
          </w:tcPr>
          <w:p w14:paraId="36883AAD" w14:textId="77777777" w:rsidR="0013461B" w:rsidRPr="00B96996" w:rsidRDefault="0013461B" w:rsidP="001346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96996">
              <w:rPr>
                <w:rFonts w:cstheme="minorHAnsi"/>
                <w:sz w:val="20"/>
                <w:szCs w:val="20"/>
              </w:rPr>
              <w:t>On Campus</w:t>
            </w:r>
          </w:p>
        </w:tc>
        <w:tc>
          <w:tcPr>
            <w:tcW w:w="1000" w:type="pct"/>
          </w:tcPr>
          <w:p w14:paraId="233FE01B" w14:textId="77777777" w:rsidR="0013461B" w:rsidRPr="00B96996" w:rsidRDefault="0013461B" w:rsidP="001346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96996">
              <w:rPr>
                <w:rFonts w:cstheme="minorHAnsi"/>
                <w:sz w:val="20"/>
                <w:szCs w:val="20"/>
              </w:rPr>
              <w:t>Online</w:t>
            </w:r>
          </w:p>
        </w:tc>
        <w:tc>
          <w:tcPr>
            <w:tcW w:w="1000" w:type="pct"/>
          </w:tcPr>
          <w:p w14:paraId="64853CCE" w14:textId="77777777" w:rsidR="0013461B" w:rsidRPr="00B96996" w:rsidRDefault="0013461B" w:rsidP="0013461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3461B" w:rsidRPr="00DD32C8" w14:paraId="011B233C" w14:textId="77777777" w:rsidTr="0013461B">
        <w:trPr>
          <w:trHeight w:val="246"/>
        </w:trPr>
        <w:tc>
          <w:tcPr>
            <w:tcW w:w="2000" w:type="pct"/>
          </w:tcPr>
          <w:p w14:paraId="0748FB1E" w14:textId="77777777" w:rsidR="0013461B" w:rsidRPr="00B96996" w:rsidRDefault="0013461B" w:rsidP="0013461B">
            <w:pPr>
              <w:tabs>
                <w:tab w:val="left" w:pos="184"/>
              </w:tabs>
              <w:rPr>
                <w:rFonts w:cstheme="minorHAnsi"/>
                <w:sz w:val="20"/>
                <w:szCs w:val="20"/>
              </w:rPr>
            </w:pPr>
            <w:r w:rsidRPr="00B96996">
              <w:rPr>
                <w:rFonts w:cstheme="minorHAnsi"/>
                <w:sz w:val="20"/>
                <w:szCs w:val="20"/>
              </w:rPr>
              <w:t>CRJ 217 Criminal Procedures</w:t>
            </w:r>
          </w:p>
        </w:tc>
        <w:tc>
          <w:tcPr>
            <w:tcW w:w="1000" w:type="pct"/>
          </w:tcPr>
          <w:p w14:paraId="15D64FEB" w14:textId="77777777" w:rsidR="0013461B" w:rsidRPr="00B96996" w:rsidRDefault="0013461B" w:rsidP="0013461B">
            <w:pPr>
              <w:tabs>
                <w:tab w:val="left" w:pos="184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96996">
              <w:rPr>
                <w:rFonts w:cstheme="minorHAnsi"/>
                <w:sz w:val="20"/>
                <w:szCs w:val="20"/>
              </w:rPr>
              <w:t>Online</w:t>
            </w:r>
          </w:p>
        </w:tc>
        <w:tc>
          <w:tcPr>
            <w:tcW w:w="1000" w:type="pct"/>
          </w:tcPr>
          <w:p w14:paraId="59C4AFAE" w14:textId="77777777" w:rsidR="0013461B" w:rsidRPr="00B96996" w:rsidRDefault="0013461B" w:rsidP="0013461B">
            <w:pPr>
              <w:tabs>
                <w:tab w:val="left" w:pos="184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96996">
              <w:rPr>
                <w:rFonts w:cstheme="minorHAnsi"/>
                <w:sz w:val="20"/>
                <w:szCs w:val="20"/>
              </w:rPr>
              <w:t>On Campus</w:t>
            </w:r>
          </w:p>
        </w:tc>
        <w:tc>
          <w:tcPr>
            <w:tcW w:w="1000" w:type="pct"/>
          </w:tcPr>
          <w:p w14:paraId="699480B9" w14:textId="77777777" w:rsidR="0013461B" w:rsidRPr="00B96996" w:rsidRDefault="0013461B" w:rsidP="0013461B">
            <w:pPr>
              <w:tabs>
                <w:tab w:val="left" w:pos="184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3461B" w:rsidRPr="00DD32C8" w14:paraId="7912591E" w14:textId="77777777" w:rsidTr="0013461B">
        <w:trPr>
          <w:trHeight w:val="246"/>
        </w:trPr>
        <w:tc>
          <w:tcPr>
            <w:tcW w:w="2000" w:type="pct"/>
          </w:tcPr>
          <w:p w14:paraId="0923691A" w14:textId="77777777" w:rsidR="0013461B" w:rsidRPr="00B96996" w:rsidRDefault="0013461B" w:rsidP="0013461B">
            <w:pPr>
              <w:tabs>
                <w:tab w:val="left" w:pos="184"/>
              </w:tabs>
              <w:rPr>
                <w:rFonts w:cstheme="minorHAnsi"/>
                <w:sz w:val="20"/>
                <w:szCs w:val="20"/>
              </w:rPr>
            </w:pPr>
            <w:r w:rsidRPr="00B96996">
              <w:rPr>
                <w:rFonts w:cstheme="minorHAnsi"/>
                <w:sz w:val="20"/>
                <w:szCs w:val="20"/>
              </w:rPr>
              <w:t>CRJ 295 Criminal Justice Capstone</w:t>
            </w:r>
          </w:p>
        </w:tc>
        <w:tc>
          <w:tcPr>
            <w:tcW w:w="1000" w:type="pct"/>
          </w:tcPr>
          <w:p w14:paraId="2E83B5AE" w14:textId="77777777" w:rsidR="0013461B" w:rsidRPr="00B96996" w:rsidRDefault="0013461B" w:rsidP="0013461B">
            <w:pPr>
              <w:tabs>
                <w:tab w:val="left" w:pos="184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96996">
              <w:rPr>
                <w:rFonts w:cstheme="minorHAnsi"/>
                <w:sz w:val="20"/>
                <w:szCs w:val="20"/>
              </w:rPr>
              <w:t>Online</w:t>
            </w:r>
          </w:p>
        </w:tc>
        <w:tc>
          <w:tcPr>
            <w:tcW w:w="1000" w:type="pct"/>
          </w:tcPr>
          <w:p w14:paraId="0DDDB223" w14:textId="77777777" w:rsidR="0013461B" w:rsidRPr="00B96996" w:rsidRDefault="0013461B" w:rsidP="0013461B">
            <w:pPr>
              <w:tabs>
                <w:tab w:val="left" w:pos="184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96996">
              <w:rPr>
                <w:rFonts w:cstheme="minorHAnsi"/>
                <w:sz w:val="20"/>
                <w:szCs w:val="20"/>
              </w:rPr>
              <w:t>Online</w:t>
            </w:r>
          </w:p>
        </w:tc>
        <w:tc>
          <w:tcPr>
            <w:tcW w:w="1000" w:type="pct"/>
          </w:tcPr>
          <w:p w14:paraId="0D07A35A" w14:textId="77777777" w:rsidR="0013461B" w:rsidRPr="00B96996" w:rsidRDefault="0013461B" w:rsidP="0013461B">
            <w:pPr>
              <w:tabs>
                <w:tab w:val="left" w:pos="184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96996">
              <w:rPr>
                <w:rFonts w:cstheme="minorHAnsi"/>
                <w:sz w:val="20"/>
                <w:szCs w:val="20"/>
              </w:rPr>
              <w:t>Online</w:t>
            </w:r>
          </w:p>
        </w:tc>
      </w:tr>
    </w:tbl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5"/>
        <w:gridCol w:w="2430"/>
        <w:gridCol w:w="5670"/>
        <w:gridCol w:w="1345"/>
      </w:tblGrid>
      <w:tr w:rsidR="00B96996" w:rsidRPr="00B96996" w14:paraId="4192DFBC" w14:textId="77777777" w:rsidTr="0057399D">
        <w:trPr>
          <w:trHeight w:val="432"/>
        </w:trPr>
        <w:tc>
          <w:tcPr>
            <w:tcW w:w="10790" w:type="dxa"/>
            <w:gridSpan w:val="4"/>
            <w:shd w:val="clear" w:color="auto" w:fill="D0CECE" w:themeFill="background2" w:themeFillShade="E6"/>
            <w:vAlign w:val="center"/>
          </w:tcPr>
          <w:p w14:paraId="44C480ED" w14:textId="77777777" w:rsidR="00267880" w:rsidRPr="00B96996" w:rsidRDefault="00267880" w:rsidP="0059304A">
            <w:pPr>
              <w:tabs>
                <w:tab w:val="left" w:pos="5760"/>
              </w:tabs>
              <w:ind w:right="-18"/>
              <w:jc w:val="center"/>
            </w:pPr>
            <w:r w:rsidRPr="00B96996">
              <w:rPr>
                <w:b/>
              </w:rPr>
              <w:t>Embedded Credentials</w:t>
            </w:r>
          </w:p>
        </w:tc>
      </w:tr>
      <w:tr w:rsidR="00B96996" w:rsidRPr="00B96996" w14:paraId="0005F1F3" w14:textId="77777777" w:rsidTr="0057399D">
        <w:tc>
          <w:tcPr>
            <w:tcW w:w="1345" w:type="dxa"/>
            <w:shd w:val="clear" w:color="auto" w:fill="E7E6E6" w:themeFill="background2"/>
            <w:vAlign w:val="center"/>
          </w:tcPr>
          <w:p w14:paraId="3A9E0EC2" w14:textId="77777777" w:rsidR="00267880" w:rsidRPr="00B96996" w:rsidRDefault="00267880" w:rsidP="0059304A">
            <w:pPr>
              <w:tabs>
                <w:tab w:val="left" w:pos="5760"/>
              </w:tabs>
              <w:ind w:right="-18"/>
              <w:jc w:val="center"/>
            </w:pPr>
            <w:r w:rsidRPr="00B96996">
              <w:t>Credential</w:t>
            </w:r>
          </w:p>
        </w:tc>
        <w:tc>
          <w:tcPr>
            <w:tcW w:w="2430" w:type="dxa"/>
            <w:shd w:val="clear" w:color="auto" w:fill="E7E6E6" w:themeFill="background2"/>
            <w:vAlign w:val="center"/>
          </w:tcPr>
          <w:p w14:paraId="5CA8EBB0" w14:textId="77777777" w:rsidR="00267880" w:rsidRPr="00B96996" w:rsidRDefault="00267880" w:rsidP="0059304A">
            <w:pPr>
              <w:tabs>
                <w:tab w:val="left" w:pos="5760"/>
              </w:tabs>
              <w:ind w:right="-18"/>
              <w:jc w:val="center"/>
            </w:pPr>
            <w:r w:rsidRPr="00B96996">
              <w:t>Title</w:t>
            </w:r>
          </w:p>
        </w:tc>
        <w:tc>
          <w:tcPr>
            <w:tcW w:w="5670" w:type="dxa"/>
            <w:shd w:val="clear" w:color="auto" w:fill="E7E6E6" w:themeFill="background2"/>
            <w:vAlign w:val="center"/>
          </w:tcPr>
          <w:p w14:paraId="57669627" w14:textId="77777777" w:rsidR="00267880" w:rsidRPr="00B96996" w:rsidRDefault="00267880" w:rsidP="0059304A">
            <w:pPr>
              <w:tabs>
                <w:tab w:val="left" w:pos="5760"/>
              </w:tabs>
              <w:ind w:right="-18"/>
              <w:jc w:val="center"/>
            </w:pPr>
            <w:r w:rsidRPr="00B96996">
              <w:t>Requirements</w:t>
            </w:r>
          </w:p>
        </w:tc>
        <w:tc>
          <w:tcPr>
            <w:tcW w:w="1345" w:type="dxa"/>
            <w:shd w:val="clear" w:color="auto" w:fill="E7E6E6" w:themeFill="background2"/>
            <w:vAlign w:val="center"/>
          </w:tcPr>
          <w:p w14:paraId="159B407E" w14:textId="77777777" w:rsidR="00267880" w:rsidRPr="00B96996" w:rsidRDefault="00267880" w:rsidP="0059304A">
            <w:pPr>
              <w:tabs>
                <w:tab w:val="left" w:pos="5760"/>
              </w:tabs>
              <w:ind w:right="-18"/>
              <w:jc w:val="center"/>
            </w:pPr>
            <w:r w:rsidRPr="00B96996">
              <w:t>Total Credit Hours</w:t>
            </w:r>
          </w:p>
        </w:tc>
      </w:tr>
      <w:tr w:rsidR="00B96996" w:rsidRPr="00B96996" w14:paraId="0090FB2A" w14:textId="77777777" w:rsidTr="0057399D">
        <w:tc>
          <w:tcPr>
            <w:tcW w:w="1345" w:type="dxa"/>
            <w:vAlign w:val="center"/>
          </w:tcPr>
          <w:p w14:paraId="0D3D8FD2" w14:textId="77777777" w:rsidR="00267880" w:rsidRPr="00B96996" w:rsidRDefault="00267880" w:rsidP="0059304A">
            <w:pPr>
              <w:tabs>
                <w:tab w:val="left" w:pos="5760"/>
              </w:tabs>
              <w:ind w:right="-18"/>
            </w:pPr>
            <w:r w:rsidRPr="00B96996">
              <w:t>Certificate</w:t>
            </w:r>
          </w:p>
        </w:tc>
        <w:tc>
          <w:tcPr>
            <w:tcW w:w="2430" w:type="dxa"/>
            <w:vAlign w:val="center"/>
          </w:tcPr>
          <w:p w14:paraId="0DC332A0" w14:textId="0EC18381" w:rsidR="00267880" w:rsidRPr="00B96996" w:rsidRDefault="0057399D" w:rsidP="0059304A">
            <w:pPr>
              <w:tabs>
                <w:tab w:val="left" w:pos="5760"/>
              </w:tabs>
              <w:ind w:right="-18"/>
              <w:jc w:val="center"/>
            </w:pPr>
            <w:r w:rsidRPr="00B96996">
              <w:t>Criminal Justice Core</w:t>
            </w:r>
          </w:p>
        </w:tc>
        <w:tc>
          <w:tcPr>
            <w:tcW w:w="5670" w:type="dxa"/>
          </w:tcPr>
          <w:p w14:paraId="1479D49B" w14:textId="6703E4BE" w:rsidR="00267880" w:rsidRPr="00B96996" w:rsidRDefault="0057399D" w:rsidP="0059304A">
            <w:pPr>
              <w:tabs>
                <w:tab w:val="left" w:pos="5760"/>
              </w:tabs>
              <w:ind w:left="342" w:right="-18" w:hanging="342"/>
            </w:pPr>
            <w:r w:rsidRPr="00B96996">
              <w:t>CRJ 100, CRJ 202, CRJ 204, CRJ 216, CRJ 217</w:t>
            </w:r>
          </w:p>
        </w:tc>
        <w:tc>
          <w:tcPr>
            <w:tcW w:w="1345" w:type="dxa"/>
            <w:vAlign w:val="bottom"/>
          </w:tcPr>
          <w:p w14:paraId="20DE05CB" w14:textId="77777777" w:rsidR="00267880" w:rsidRPr="00B96996" w:rsidRDefault="00267880" w:rsidP="0059304A">
            <w:pPr>
              <w:tabs>
                <w:tab w:val="left" w:pos="5760"/>
              </w:tabs>
              <w:ind w:right="-18"/>
              <w:jc w:val="center"/>
            </w:pPr>
            <w:r w:rsidRPr="00B96996">
              <w:t>15</w:t>
            </w:r>
          </w:p>
        </w:tc>
      </w:tr>
    </w:tbl>
    <w:p w14:paraId="5B8C49FD" w14:textId="77777777" w:rsidR="00267880" w:rsidRPr="00B96996" w:rsidRDefault="00267880" w:rsidP="00267880">
      <w:pPr>
        <w:tabs>
          <w:tab w:val="left" w:pos="5760"/>
        </w:tabs>
        <w:ind w:right="-18"/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B96996" w:rsidRPr="00B96996" w14:paraId="65B76ED9" w14:textId="77777777" w:rsidTr="0059304A">
        <w:trPr>
          <w:trHeight w:val="288"/>
        </w:trPr>
        <w:tc>
          <w:tcPr>
            <w:tcW w:w="7848" w:type="dxa"/>
          </w:tcPr>
          <w:p w14:paraId="72CCDA6F" w14:textId="0BA10A4E" w:rsidR="00267880" w:rsidRPr="00B96996" w:rsidRDefault="00267880" w:rsidP="0059304A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 w:rsidRPr="00B96996">
              <w:rPr>
                <w:b/>
              </w:rPr>
              <w:t>25% or</w:t>
            </w:r>
            <w:r w:rsidR="00A1243F" w:rsidRPr="00B96996">
              <w:rPr>
                <w:b/>
              </w:rPr>
              <w:t xml:space="preserve"> more of Total </w:t>
            </w:r>
            <w:r w:rsidRPr="00B96996">
              <w:rPr>
                <w:b/>
              </w:rPr>
              <w:t xml:space="preserve">Certificate Credit Hours </w:t>
            </w:r>
            <w:r w:rsidR="00D92870" w:rsidRPr="00B96996">
              <w:rPr>
                <w:b/>
              </w:rPr>
              <w:t xml:space="preserve">must be </w:t>
            </w:r>
            <w:r w:rsidRPr="00B96996">
              <w:rPr>
                <w:b/>
              </w:rPr>
              <w:t>earned at BCTC</w:t>
            </w:r>
          </w:p>
          <w:p w14:paraId="37E4B85B" w14:textId="77777777" w:rsidR="00267880" w:rsidRPr="00B96996" w:rsidRDefault="00267880" w:rsidP="0059304A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5C81416A" w14:textId="006A5BC8" w:rsidR="00267880" w:rsidRPr="00B96996" w:rsidRDefault="00D92870" w:rsidP="0059304A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B96996">
              <w:rPr>
                <w:b/>
              </w:rPr>
              <w:t>Grade of C or higher in each course required for certificate</w:t>
            </w:r>
          </w:p>
        </w:tc>
      </w:tr>
    </w:tbl>
    <w:p w14:paraId="492477E3" w14:textId="4C198DB9" w:rsidR="00267880" w:rsidRPr="00B96996" w:rsidRDefault="00A1243F" w:rsidP="00267880">
      <w:pPr>
        <w:tabs>
          <w:tab w:val="left" w:pos="5760"/>
        </w:tabs>
        <w:ind w:right="-18"/>
        <w:rPr>
          <w:b/>
        </w:rPr>
      </w:pPr>
      <w:r w:rsidRPr="00B96996">
        <w:rPr>
          <w:b/>
        </w:rPr>
        <w:t>Certificate Requirements:</w:t>
      </w:r>
    </w:p>
    <w:p w14:paraId="17181F60" w14:textId="77777777" w:rsidR="00267880" w:rsidRPr="00B96996" w:rsidRDefault="00267880" w:rsidP="00267880">
      <w:pPr>
        <w:tabs>
          <w:tab w:val="left" w:pos="5760"/>
        </w:tabs>
        <w:ind w:right="-18"/>
      </w:pPr>
    </w:p>
    <w:sectPr w:rsidR="00267880" w:rsidRPr="00B96996" w:rsidSect="009304C3">
      <w:footerReference w:type="default" r:id="rId11"/>
      <w:pgSz w:w="12240" w:h="15840" w:code="1"/>
      <w:pgMar w:top="288" w:right="720" w:bottom="288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3B015" w14:textId="77777777" w:rsidR="00D5029B" w:rsidRDefault="00D5029B" w:rsidP="006636F0">
      <w:r>
        <w:separator/>
      </w:r>
    </w:p>
  </w:endnote>
  <w:endnote w:type="continuationSeparator" w:id="0">
    <w:p w14:paraId="2637E087" w14:textId="77777777" w:rsidR="00D5029B" w:rsidRDefault="00D5029B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0F8A4" w14:textId="4344A30F"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EF66F0">
      <w:rPr>
        <w:sz w:val="18"/>
        <w:szCs w:val="18"/>
      </w:rPr>
      <w:t>Holly Clifford</w:t>
    </w:r>
    <w:r w:rsidRPr="006636F0">
      <w:rPr>
        <w:sz w:val="18"/>
        <w:szCs w:val="18"/>
      </w:rPr>
      <w:tab/>
    </w:r>
    <w:r w:rsidR="00E33456" w:rsidRPr="00E33456">
      <w:rPr>
        <w:sz w:val="18"/>
        <w:szCs w:val="18"/>
      </w:rPr>
      <w:fldChar w:fldCharType="begin"/>
    </w:r>
    <w:r w:rsidR="00E33456" w:rsidRPr="00E33456">
      <w:rPr>
        <w:sz w:val="18"/>
        <w:szCs w:val="18"/>
      </w:rPr>
      <w:instrText xml:space="preserve"> PAGE   \* MERGEFORMAT </w:instrText>
    </w:r>
    <w:r w:rsidR="00E33456" w:rsidRPr="00E33456">
      <w:rPr>
        <w:sz w:val="18"/>
        <w:szCs w:val="18"/>
      </w:rPr>
      <w:fldChar w:fldCharType="separate"/>
    </w:r>
    <w:r w:rsidR="00C652C3">
      <w:rPr>
        <w:noProof/>
        <w:sz w:val="18"/>
        <w:szCs w:val="18"/>
      </w:rPr>
      <w:t>1</w:t>
    </w:r>
    <w:r w:rsidR="00E33456" w:rsidRPr="00E33456">
      <w:rPr>
        <w:noProof/>
        <w:sz w:val="18"/>
        <w:szCs w:val="18"/>
      </w:rPr>
      <w:fldChar w:fldCharType="end"/>
    </w:r>
    <w:r w:rsidRPr="006636F0">
      <w:rPr>
        <w:sz w:val="18"/>
        <w:szCs w:val="18"/>
      </w:rPr>
      <w:tab/>
      <w:t xml:space="preserve">Review Date: </w:t>
    </w:r>
    <w:r w:rsidR="00C652C3">
      <w:rPr>
        <w:sz w:val="18"/>
        <w:szCs w:val="18"/>
      </w:rPr>
      <w:t>2-12-</w:t>
    </w:r>
    <w:r w:rsidR="00B96996">
      <w:rPr>
        <w:sz w:val="18"/>
        <w:szCs w:val="18"/>
      </w:rPr>
      <w:t>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866B1" w14:textId="77777777" w:rsidR="00D5029B" w:rsidRDefault="00D5029B" w:rsidP="006636F0">
      <w:r>
        <w:separator/>
      </w:r>
    </w:p>
  </w:footnote>
  <w:footnote w:type="continuationSeparator" w:id="0">
    <w:p w14:paraId="273E0BB7" w14:textId="77777777" w:rsidR="00D5029B" w:rsidRDefault="00D5029B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50677"/>
    <w:multiLevelType w:val="hybridMultilevel"/>
    <w:tmpl w:val="50FE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F7"/>
    <w:rsid w:val="00020CC7"/>
    <w:rsid w:val="000267E1"/>
    <w:rsid w:val="000409CB"/>
    <w:rsid w:val="000A696C"/>
    <w:rsid w:val="000E0C19"/>
    <w:rsid w:val="0013461B"/>
    <w:rsid w:val="00140770"/>
    <w:rsid w:val="001738CA"/>
    <w:rsid w:val="001B43D5"/>
    <w:rsid w:val="001C20BF"/>
    <w:rsid w:val="001C2AC1"/>
    <w:rsid w:val="002020D4"/>
    <w:rsid w:val="00215274"/>
    <w:rsid w:val="00267880"/>
    <w:rsid w:val="00275A2E"/>
    <w:rsid w:val="00294BB3"/>
    <w:rsid w:val="00334C02"/>
    <w:rsid w:val="003640F7"/>
    <w:rsid w:val="003909C9"/>
    <w:rsid w:val="003D490F"/>
    <w:rsid w:val="003F2D8D"/>
    <w:rsid w:val="004A4F63"/>
    <w:rsid w:val="004E5C6F"/>
    <w:rsid w:val="00520AF9"/>
    <w:rsid w:val="0057399D"/>
    <w:rsid w:val="00580015"/>
    <w:rsid w:val="005E258C"/>
    <w:rsid w:val="006636F0"/>
    <w:rsid w:val="00670AAE"/>
    <w:rsid w:val="0067715F"/>
    <w:rsid w:val="00682DBA"/>
    <w:rsid w:val="00756D7D"/>
    <w:rsid w:val="007602E1"/>
    <w:rsid w:val="007C2621"/>
    <w:rsid w:val="007E0607"/>
    <w:rsid w:val="007F3CA3"/>
    <w:rsid w:val="007F4A15"/>
    <w:rsid w:val="0081261F"/>
    <w:rsid w:val="00822AB5"/>
    <w:rsid w:val="008E43EE"/>
    <w:rsid w:val="008F0D3B"/>
    <w:rsid w:val="009304C3"/>
    <w:rsid w:val="00975C48"/>
    <w:rsid w:val="00994530"/>
    <w:rsid w:val="009A2431"/>
    <w:rsid w:val="00A1243F"/>
    <w:rsid w:val="00A24408"/>
    <w:rsid w:val="00A31A8F"/>
    <w:rsid w:val="00A472B6"/>
    <w:rsid w:val="00A84FF1"/>
    <w:rsid w:val="00AA1185"/>
    <w:rsid w:val="00AC03A1"/>
    <w:rsid w:val="00B96996"/>
    <w:rsid w:val="00BF6CC4"/>
    <w:rsid w:val="00C503A1"/>
    <w:rsid w:val="00C652C3"/>
    <w:rsid w:val="00CB38EB"/>
    <w:rsid w:val="00CE7FFD"/>
    <w:rsid w:val="00D032D0"/>
    <w:rsid w:val="00D11615"/>
    <w:rsid w:val="00D332D6"/>
    <w:rsid w:val="00D5029B"/>
    <w:rsid w:val="00D92870"/>
    <w:rsid w:val="00E32E29"/>
    <w:rsid w:val="00E33456"/>
    <w:rsid w:val="00E65E1B"/>
    <w:rsid w:val="00E70BF7"/>
    <w:rsid w:val="00EA196F"/>
    <w:rsid w:val="00EA29AF"/>
    <w:rsid w:val="00EA3F19"/>
    <w:rsid w:val="00EE23C2"/>
    <w:rsid w:val="00EE41F5"/>
    <w:rsid w:val="00EF66F0"/>
    <w:rsid w:val="00F0634E"/>
    <w:rsid w:val="00F270A6"/>
    <w:rsid w:val="00F6147B"/>
    <w:rsid w:val="00FC0F2E"/>
    <w:rsid w:val="00FC7EB9"/>
    <w:rsid w:val="00FD0908"/>
    <w:rsid w:val="00FE2FF6"/>
    <w:rsid w:val="00FF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C30F77D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1261F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rsid w:val="00FD0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3C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criminal-justice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lly.clifford@kctcs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017F124F1924AD7B9BB8D15DC0C7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F6B4C-018A-4DD1-B365-1AEDD52EA3D6}"/>
      </w:docPartPr>
      <w:docPartBody>
        <w:p w:rsidR="009A4AC9" w:rsidRDefault="00703546" w:rsidP="00703546">
          <w:pPr>
            <w:pStyle w:val="4017F124F1924AD7B9BB8D15DC0C75C2"/>
          </w:pPr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BE"/>
    <w:rsid w:val="00555BBE"/>
    <w:rsid w:val="00703546"/>
    <w:rsid w:val="00822F67"/>
    <w:rsid w:val="009A4AC9"/>
    <w:rsid w:val="00D4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3546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  <w:style w:type="paragraph" w:customStyle="1" w:styleId="4017F124F1924AD7B9BB8D15DC0C75C2">
    <w:name w:val="4017F124F1924AD7B9BB8D15DC0C75C2"/>
    <w:rsid w:val="007035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84052-257D-4CA8-9D0C-B3670864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3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P S</cp:lastModifiedBy>
  <cp:revision>2</cp:revision>
  <cp:lastPrinted>2019-02-12T03:14:00Z</cp:lastPrinted>
  <dcterms:created xsi:type="dcterms:W3CDTF">2019-05-29T15:38:00Z</dcterms:created>
  <dcterms:modified xsi:type="dcterms:W3CDTF">2019-05-29T15:38:00Z</dcterms:modified>
</cp:coreProperties>
</file>